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509F0" w:rsidR="00F16765" w:rsidP="0057180A" w:rsidRDefault="00F16765" w14:paraId="4767CAD2" w14:textId="5DA3BD41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Pr="009509F0" w:rsidR="00B00CBD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Pr="009509F0" w:rsidR="001E71B8">
        <w:rPr>
          <w:rFonts w:asciiTheme="minorHAnsi" w:hAnsiTheme="minorHAnsi" w:cstheme="minorHAnsi"/>
          <w:b/>
        </w:rPr>
        <w:t>J</w:t>
      </w:r>
    </w:p>
    <w:p w:rsidRPr="009509F0" w:rsidR="00AC3D5C" w:rsidP="00361937" w:rsidRDefault="00AC3D5C" w14:paraId="2BCDF1DD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5"/>
        <w:gridCol w:w="3720"/>
        <w:gridCol w:w="1439"/>
        <w:gridCol w:w="2254"/>
      </w:tblGrid>
      <w:tr w:rsidRPr="009509F0" w:rsidR="000310DD" w:rsidTr="6D496C1B" w14:paraId="0F8AC30C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7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01F77DE2" w:rsidRDefault="00B05245" w14:paraId="2B18A3DC" w14:textId="0B0743DA">
            <w:pPr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3A70FEB4">
              <w:rPr>
                <w:rFonts w:ascii="Calibri" w:hAnsi="Calibri" w:eastAsia="MS Mincho" w:cs="" w:asciiTheme="minorAscii" w:hAnsiTheme="minorAscii" w:cstheme="minorBidi"/>
              </w:rPr>
              <w:t>0</w:t>
            </w:r>
            <w:r w:rsidRPr="6D496C1B" w:rsidR="2F81A96B">
              <w:rPr>
                <w:rFonts w:ascii="Calibri" w:hAnsi="Calibri" w:eastAsia="MS Mincho" w:cs="" w:asciiTheme="minorAscii" w:hAnsiTheme="minorAscii" w:cstheme="minorBidi"/>
              </w:rPr>
              <w:t>4</w:t>
            </w:r>
            <w:r w:rsidRPr="6D496C1B" w:rsidR="001E0EAC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6D496C1B" w:rsidR="00F55575">
              <w:rPr>
                <w:rFonts w:ascii="Calibri" w:hAnsi="Calibri" w:eastAsia="MS Mincho" w:cs="" w:asciiTheme="minorAscii" w:hAnsiTheme="minorAscii" w:cstheme="minorBidi"/>
              </w:rPr>
              <w:t xml:space="preserve">de </w:t>
            </w:r>
            <w:r w:rsidRPr="6D496C1B" w:rsidR="3F47B7C0">
              <w:rPr>
                <w:rFonts w:ascii="Calibri" w:hAnsi="Calibri" w:eastAsia="MS Mincho" w:cs="" w:asciiTheme="minorAscii" w:hAnsiTheme="minorAscii" w:cstheme="minorBidi"/>
              </w:rPr>
              <w:t xml:space="preserve">setembro </w:t>
            </w:r>
            <w:r w:rsidRPr="6D496C1B" w:rsidR="00F159F5">
              <w:rPr>
                <w:rFonts w:ascii="Calibri" w:hAnsi="Calibri" w:eastAsia="MS Mincho" w:cs="" w:asciiTheme="minorAscii" w:hAnsiTheme="minorAscii" w:cstheme="minorBidi"/>
              </w:rPr>
              <w:t>de 202</w:t>
            </w:r>
            <w:r w:rsidRPr="6D496C1B" w:rsidR="156A0F96">
              <w:rPr>
                <w:rFonts w:ascii="Calibri" w:hAnsi="Calibri" w:eastAsia="MS Mincho" w:cs="" w:asciiTheme="minorAscii" w:hAnsiTheme="minorAscii" w:cstheme="minorBidi"/>
              </w:rPr>
              <w:t>3</w:t>
            </w:r>
            <w:r w:rsidRPr="6D496C1B" w:rsidR="001B7C6D">
              <w:rPr>
                <w:rFonts w:ascii="Calibri" w:hAnsi="Calibri" w:eastAsia="MS Mincho" w:cs="" w:asciiTheme="minorAscii" w:hAnsiTheme="minorAscii" w:cstheme="minorBidi"/>
              </w:rPr>
              <w:t xml:space="preserve">, </w:t>
            </w:r>
            <w:r w:rsidRPr="6D496C1B" w:rsidR="00B05245">
              <w:rPr>
                <w:rFonts w:ascii="Calibri" w:hAnsi="Calibri" w:eastAsia="MS Mincho" w:cs="" w:asciiTheme="minorAscii" w:hAnsiTheme="minorAscii" w:cstheme="minorBidi"/>
              </w:rPr>
              <w:t>segunda</w:t>
            </w:r>
            <w:r w:rsidRPr="6D496C1B" w:rsidR="001B7C6D">
              <w:rPr>
                <w:rFonts w:ascii="Calibri" w:hAnsi="Calibri" w:eastAsia="MS Mincho" w:cs="" w:asciiTheme="minorAscii" w:hAnsiTheme="minorAscii" w:cstheme="minorBidi"/>
              </w:rPr>
              <w:t>-feira</w:t>
            </w:r>
          </w:p>
        </w:tc>
        <w:tc>
          <w:tcPr>
            <w:tcW w:w="143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BD674C" w:rsidR="007125FC" w:rsidP="6D496C1B" w:rsidRDefault="001E71B8" w14:paraId="50D6277C" w14:textId="37EB8E00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6D496C1B" w:rsidR="001E71B8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6D496C1B" w:rsidR="00B05245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6D496C1B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6D496C1B" w:rsidR="3ED49BFD">
              <w:rPr>
                <w:rFonts w:ascii="Calibri" w:hAnsi="Calibri" w:eastAsia="MS Mincho" w:cs="Calibri" w:asciiTheme="minorAscii" w:hAnsiTheme="minorAscii" w:cstheme="minorAscii"/>
              </w:rPr>
              <w:t>30</w:t>
            </w:r>
            <w:r w:rsidRPr="6D496C1B" w:rsidR="00251ECF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6D496C1B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6D496C1B" w:rsidR="002E2BB7">
              <w:rPr>
                <w:rFonts w:ascii="Calibri" w:hAnsi="Calibri" w:eastAsia="MS Mincho" w:cs="Calibri" w:asciiTheme="minorAscii" w:hAnsiTheme="minorAscii" w:cstheme="minorAscii"/>
              </w:rPr>
              <w:t>às</w:t>
            </w:r>
            <w:r w:rsidRPr="6D496C1B" w:rsidR="002E2BB7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6D496C1B" w:rsidR="002E2BB7">
              <w:rPr>
                <w:rFonts w:ascii="Calibri" w:hAnsi="Calibri" w:cs="Calibri" w:asciiTheme="minorAscii" w:hAnsiTheme="minorAscii" w:cstheme="minorAscii"/>
              </w:rPr>
              <w:t>1</w:t>
            </w:r>
            <w:r w:rsidRPr="6D496C1B" w:rsidR="316B0D87">
              <w:rPr>
                <w:rFonts w:ascii="Calibri" w:hAnsi="Calibri" w:cs="Calibri" w:asciiTheme="minorAscii" w:hAnsiTheme="minorAscii" w:cstheme="minorAscii"/>
              </w:rPr>
              <w:t>8</w:t>
            </w:r>
            <w:r w:rsidRPr="6D496C1B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6D496C1B" w:rsidR="2C3600F1">
              <w:rPr>
                <w:rFonts w:ascii="Calibri" w:hAnsi="Calibri" w:cs="Calibri" w:asciiTheme="minorAscii" w:hAnsiTheme="minorAscii" w:cstheme="minorAscii"/>
              </w:rPr>
              <w:t>21</w:t>
            </w:r>
            <w:r w:rsidRPr="6D496C1B" w:rsidR="009108B7">
              <w:rPr>
                <w:rFonts w:ascii="Calibri" w:hAnsi="Calibri" w:cs="Calibri" w:asciiTheme="minorAscii" w:hAnsiTheme="minorAscii" w:cstheme="minorAscii"/>
              </w:rPr>
              <w:t>min</w:t>
            </w:r>
          </w:p>
        </w:tc>
      </w:tr>
      <w:tr w:rsidRPr="009509F0" w:rsidR="000310DD" w:rsidTr="6D496C1B" w14:paraId="7E461371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4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10157EBB" w:rsidRDefault="001E0EAC" w14:paraId="1944C67B" w14:textId="19C6398C">
            <w:pPr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>Reunião</w:t>
            </w:r>
            <w:r w:rsidRPr="10157EBB" w:rsidR="00B05245">
              <w:rPr>
                <w:rFonts w:eastAsia="MS Mincho" w:asciiTheme="minorHAnsi" w:hAnsiTheme="minorHAnsi" w:cstheme="minorBidi"/>
              </w:rPr>
              <w:t xml:space="preserve"> </w:t>
            </w:r>
            <w:r w:rsidRPr="10157EBB" w:rsidR="5F32CD38">
              <w:rPr>
                <w:rFonts w:eastAsia="MS Mincho" w:asciiTheme="minorHAnsi" w:hAnsiTheme="minorHAnsi" w:cstheme="minorBidi"/>
              </w:rPr>
              <w:t>híbrida</w:t>
            </w:r>
            <w:r w:rsidRPr="10157EBB">
              <w:rPr>
                <w:rFonts w:eastAsia="MS Mincho" w:asciiTheme="minorHAnsi" w:hAnsiTheme="minorHAnsi" w:cstheme="minorBidi"/>
              </w:rPr>
              <w:t xml:space="preserve">, realizada por meio de </w:t>
            </w:r>
            <w:r w:rsidRPr="10157EBB" w:rsidR="00694073">
              <w:rPr>
                <w:rFonts w:eastAsia="MS Mincho" w:asciiTheme="minorHAnsi" w:hAnsiTheme="minorHAnsi" w:cstheme="minorBidi"/>
              </w:rPr>
              <w:t>videoconferência</w:t>
            </w:r>
            <w:r w:rsidRPr="10157EBB" w:rsidR="00042C8B">
              <w:rPr>
                <w:rFonts w:eastAsia="MS Mincho" w:asciiTheme="minorHAnsi" w:hAnsiTheme="minorHAnsi" w:cstheme="minorBidi"/>
              </w:rPr>
              <w:t xml:space="preserve"> </w:t>
            </w:r>
          </w:p>
        </w:tc>
      </w:tr>
      <w:tr w:rsidRPr="009509F0" w:rsidR="000310DD" w:rsidTr="6D496C1B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9509F0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9509F0" w:rsidR="001652BA" w:rsidTr="6D496C1B" w14:paraId="6AD253DA" w14:textId="77777777">
        <w:trPr>
          <w:trHeight w:val="300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1652BA" w:rsidP="00C3067A" w:rsidRDefault="00565060" w14:paraId="60817610" w14:textId="590BB7B2">
            <w:pPr>
              <w:jc w:val="center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RESIDÊNCIA E COORDENADORES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3407" w:rsidR="001652BA" w:rsidP="00FB0547" w:rsidRDefault="001652BA" w14:paraId="51E86B81" w14:textId="34AD738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1F77DE2" w:rsidRDefault="19D480DB" w14:paraId="58BFE351" w14:textId="03690457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6D496C1B" w:rsidR="19D480D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</w:t>
            </w:r>
            <w:r w:rsidRPr="6D496C1B" w:rsidR="1560877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CAU</w:t>
            </w:r>
            <w:r w:rsidRPr="6D496C1B" w:rsidR="19D480D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)</w:t>
            </w:r>
          </w:p>
        </w:tc>
      </w:tr>
      <w:tr w:rsidRPr="009509F0" w:rsidR="001652BA" w:rsidTr="6D496C1B" w14:paraId="1C0A8B9D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1652BA" w:rsidP="00C3067A" w:rsidRDefault="001652BA" w14:paraId="72A3D3E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6DDC183E" w:rsidRDefault="2C0223FC" w14:paraId="53045BC7" w14:textId="452ACB06">
            <w:pPr>
              <w:rPr>
                <w:rFonts w:ascii="Calibri" w:hAnsi="Calibri" w:eastAsia="Calibri" w:cs="Calibri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Noemi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arradas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1F77DE2" w:rsidRDefault="002F0BB8" w14:paraId="315E1B80" w14:textId="73241B06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6D496C1B" w:rsidR="151808D1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</w:t>
            </w:r>
            <w:r w:rsidRPr="6D496C1B" w:rsidR="2C97B467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)</w:t>
            </w:r>
          </w:p>
        </w:tc>
      </w:tr>
      <w:tr w:rsidRPr="009509F0" w:rsidR="001652BA" w:rsidTr="6D496C1B" w14:paraId="18A6EDDD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1652BA" w:rsidP="00A07E6D" w:rsidRDefault="001652BA" w14:paraId="6699A40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2F3614EE" w14:textId="382B1BDA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Lucas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6D496C1B" w:rsidRDefault="002F0BB8" w14:paraId="48CDC261" w14:textId="2CD5AFB2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6D496C1B" w:rsidR="794FFF6D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1652BA" w:rsidTr="6D496C1B" w14:paraId="6ABA3646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1652BA" w:rsidP="00A07E6D" w:rsidRDefault="001652BA" w14:paraId="7603B06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06926E22" w14:textId="772C7FEF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Angel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otelho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6D496C1B" w:rsidRDefault="002F0BB8" w14:paraId="3A97C054" w14:textId="4A395746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auto" w:themeColor="text1"/>
              </w:rPr>
            </w:pPr>
            <w:r w:rsidRPr="6D496C1B" w:rsidR="0428235F">
              <w:rPr>
                <w:rFonts w:ascii="Calibri" w:hAnsi="Calibri" w:eastAsia="MS Mincho" w:cs="" w:asciiTheme="minorAscii" w:hAnsiTheme="minorAscii" w:cstheme="minorBidi"/>
                <w:color w:val="auto"/>
              </w:rPr>
              <w:t>Presente (remoto)</w:t>
            </w:r>
          </w:p>
        </w:tc>
      </w:tr>
      <w:tr w:rsidRPr="009509F0" w:rsidR="00A03A5B" w:rsidTr="6D496C1B" w14:paraId="14A0B2CD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A03A5B" w:rsidP="00A07E6D" w:rsidRDefault="00A03A5B" w14:paraId="3F56F4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A03A5B" w:rsidP="6DDC183E" w:rsidRDefault="2C0223FC" w14:paraId="05DCD936" w14:textId="1C9AEEB0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drig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A03A5B" w:rsidP="6D496C1B" w:rsidRDefault="00634451" w14:paraId="04859B3A" w14:textId="376D66A4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auto" w:themeColor="text1"/>
              </w:rPr>
            </w:pPr>
            <w:r w:rsidRPr="6D496C1B" w:rsidR="5250C65A">
              <w:rPr>
                <w:rFonts w:ascii="Calibri" w:hAnsi="Calibri" w:eastAsia="MS Mincho" w:cs="" w:asciiTheme="minorAscii" w:hAnsiTheme="minorAscii" w:cstheme="minorBidi"/>
                <w:color w:val="auto"/>
              </w:rPr>
              <w:t>P</w:t>
            </w:r>
            <w:r w:rsidRPr="6D496C1B" w:rsidR="5250C65A">
              <w:rPr>
                <w:rFonts w:ascii="Calibri" w:hAnsi="Calibri" w:eastAsia="MS Mincho" w:cs="" w:asciiTheme="minorAscii" w:hAnsiTheme="minorAscii" w:cstheme="minorBidi"/>
                <w:color w:val="auto"/>
              </w:rPr>
              <w:t>resente (remoto)</w:t>
            </w:r>
          </w:p>
        </w:tc>
      </w:tr>
      <w:tr w:rsidRPr="009509F0" w:rsidR="001652BA" w:rsidTr="6D496C1B" w14:paraId="6A54B44A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1652BA" w:rsidP="00A07E6D" w:rsidRDefault="001652BA" w14:paraId="1FAE1B3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7555F699" w14:textId="5BE7D150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Tany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Can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llado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1F77DE2" w:rsidRDefault="007F15D9" w14:paraId="7DE23694" w14:textId="7B21F63E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6D496C1B" w:rsidR="02BBB8F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</w:t>
            </w:r>
            <w:r w:rsidRPr="6D496C1B" w:rsidR="290C7D04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CAU</w:t>
            </w:r>
            <w:r w:rsidRPr="6D496C1B" w:rsidR="02BBB8F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)</w:t>
            </w:r>
          </w:p>
        </w:tc>
      </w:tr>
      <w:tr w:rsidRPr="009509F0" w:rsidR="001652BA" w:rsidTr="6D496C1B" w14:paraId="6CF1840A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1652BA" w:rsidP="00A07E6D" w:rsidRDefault="001652BA" w14:paraId="5D521BF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3207B051" w14:textId="09858096">
            <w:pPr>
              <w:rPr>
                <w:rFonts w:ascii="Calibri" w:hAnsi="Calibri" w:eastAsia="Calibri" w:cs="Calibri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semary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1F77DE2" w:rsidRDefault="002F0BB8" w14:paraId="6C03E83E" w14:textId="267E9900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6D496C1B" w:rsidR="45130FF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6D496C1B" w14:paraId="0084E969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9509F0" w:rsidR="001652BA" w:rsidP="00A07E6D" w:rsidRDefault="001652BA" w14:paraId="2C60489D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4BB0" w:rsidR="001652BA" w:rsidP="6DDC183E" w:rsidRDefault="00F57E7E" w14:paraId="04CE886E" w14:textId="715D5FD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uciana Mayrink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4BB0" w:rsidR="001652BA" w:rsidP="6D496C1B" w:rsidRDefault="00673D3B" w14:paraId="02548BD4" w14:textId="68F71F32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6D496C1B" w:rsidR="35BCBEB7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="6D496C1B" w:rsidTr="6D496C1B" w14:paraId="55784E88">
        <w:trPr>
          <w:trHeight w:val="300"/>
        </w:trPr>
        <w:tc>
          <w:tcPr>
            <w:tcW w:w="20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14:paraId="7123B242"/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5BCBEB7" w:rsidP="6D496C1B" w:rsidRDefault="35BCBEB7" w14:paraId="7AC59BB4" w14:textId="4F3CC6BF">
            <w:pPr>
              <w:pStyle w:val="Normal"/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</w:rPr>
            </w:pPr>
            <w:r w:rsidRPr="6D496C1B" w:rsidR="35BCBEB7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</w:rPr>
              <w:t>Tayane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BCBEB7" w:rsidP="6D496C1B" w:rsidRDefault="35BCBEB7" w14:paraId="34000971" w14:textId="27E70289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</w:pPr>
            <w:r w:rsidRPr="6D496C1B" w:rsidR="35BCBEB7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</w:t>
            </w:r>
          </w:p>
        </w:tc>
      </w:tr>
      <w:tr w:rsidRPr="009509F0" w:rsidR="009C3407" w:rsidTr="6D496C1B" w14:paraId="3708C8C6" w14:textId="77777777">
        <w:trPr>
          <w:trHeight w:val="195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9C3407" w:rsidP="006312A0" w:rsidRDefault="009C3407" w14:paraId="0047C9D3" w14:textId="3B73E005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ASSESSORIA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6DDC183E" w:rsidRDefault="009C3407" w14:paraId="5D164B10" w14:textId="02F8963C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asciiTheme="minorHAnsi" w:hAnsiTheme="minorHAnsi" w:cstheme="minorBidi"/>
                <w:color w:val="000000" w:themeColor="text1"/>
              </w:rPr>
              <w:t>Ricard</w:t>
            </w:r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 xml:space="preserve">o </w:t>
            </w:r>
            <w:proofErr w:type="spellStart"/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>Gouvea</w:t>
            </w:r>
            <w:proofErr w:type="spellEnd"/>
            <w:r w:rsidRPr="10157EBB" w:rsidR="7018608C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 xml:space="preserve"> (</w:t>
            </w:r>
            <w:r w:rsidRPr="10157EBB" w:rsidR="7018608C">
              <w:rPr>
                <w:rFonts w:eastAsia="MS Mincho" w:asciiTheme="minorHAnsi" w:hAnsiTheme="minorHAnsi" w:cstheme="minorBidi"/>
                <w:color w:val="000000" w:themeColor="text1"/>
              </w:rPr>
              <w:t>Gerente Geral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10157EBB" w:rsidRDefault="00634451" w14:paraId="3B4A937C" w14:textId="770336AA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D496C1B" w14:paraId="77AB4896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9509F0" w:rsidR="009C3407" w:rsidP="006312A0" w:rsidRDefault="009C3407" w14:paraId="477D4E9D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10157EBB" w:rsidRDefault="00EE0278" w14:paraId="2D3DB022" w14:textId="0E0C40BF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atrícia</w:t>
            </w:r>
            <w:r w:rsidRPr="10157EBB" w:rsidR="009C3407">
              <w:rPr>
                <w:rFonts w:eastAsia="MS Mincho" w:asciiTheme="minorHAnsi" w:hAnsiTheme="minorHAnsi" w:cstheme="minorBidi"/>
                <w:color w:val="000000" w:themeColor="text1"/>
              </w:rPr>
              <w:t xml:space="preserve"> Cordeiro</w:t>
            </w:r>
            <w:r w:rsidRPr="10157EBB" w:rsidR="00377FBE">
              <w:rPr>
                <w:rFonts w:eastAsia="MS Mincho" w:asciiTheme="minorHAnsi" w:hAnsiTheme="minorHAnsi" w:cstheme="minorBidi"/>
                <w:color w:val="000000" w:themeColor="text1"/>
              </w:rPr>
              <w:t xml:space="preserve"> </w:t>
            </w:r>
            <w:r w:rsidRPr="10157EBB" w:rsidR="46F28048">
              <w:rPr>
                <w:rFonts w:eastAsia="MS Mincho" w:asciiTheme="minorHAnsi" w:hAnsiTheme="minorHAnsi" w:cstheme="minorBidi"/>
                <w:color w:val="000000" w:themeColor="text1"/>
              </w:rPr>
              <w:t>(Chefe de Gabinete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10157EBB" w:rsidRDefault="002F0BB8" w14:paraId="329ACCB0" w14:textId="6AB26834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D496C1B" w14:paraId="1050D09C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9509F0" w:rsidR="009C3407" w:rsidP="006312A0" w:rsidRDefault="009C3407" w14:paraId="3B98321A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009C3407" w14:paraId="58C6D9EC" w14:textId="2A80240E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10157EBB" w:rsidR="1D468F47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10157EBB" w:rsidR="1D468F47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4"/>
                <w:szCs w:val="24"/>
              </w:rPr>
              <w:t>Assessora da Presidência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10157EBB" w:rsidRDefault="002F0BB8" w14:paraId="5FA321B4" w14:textId="59548F0C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D496C1B" w14:paraId="2BEE2811" w14:textId="77777777">
        <w:tc>
          <w:tcPr>
            <w:tcW w:w="2085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9509F0" w:rsidR="009C3407" w:rsidP="006312A0" w:rsidRDefault="009C3407" w14:paraId="441A40C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1D468F47" w14:paraId="3E343E07" w14:textId="3B11E972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Carla Dias Belmonte (Assessoria de Comissões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10157EBB" w:rsidRDefault="002F0BB8" w14:paraId="753C78AB" w14:textId="1C009860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="6D496C1B" w:rsidTr="6D496C1B" w14:paraId="06E152B5">
        <w:trPr>
          <w:trHeight w:val="300"/>
        </w:trPr>
        <w:tc>
          <w:tcPr>
            <w:tcW w:w="20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14:paraId="1C6F5DAB"/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EE318F" w:rsidP="6D496C1B" w:rsidRDefault="68EE318F" w14:paraId="1B36CBAC" w14:textId="7EF8DC9A">
            <w:pPr>
              <w:pStyle w:val="Ttulo1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D496C1B" w:rsidR="68EE318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colas Braga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8EE318F" w:rsidP="6D496C1B" w:rsidRDefault="68EE318F" w14:paraId="2770C077" w14:textId="3829569D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</w:pPr>
            <w:r w:rsidRPr="6D496C1B" w:rsidR="68EE318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6312A0" w:rsidTr="6D496C1B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9509F0" w:rsidR="006312A0" w:rsidP="006312A0" w:rsidRDefault="006312A0" w14:paraId="049F31CB" w14:textId="43B5E33B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w:rsidRPr="009509F0" w:rsidR="006312A0" w:rsidTr="6D496C1B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11B54D36" w14:textId="617E6AC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9509F0">
              <w:rPr>
                <w:rFonts w:eastAsia="MS Mincho" w:asciiTheme="minorHAnsi" w:hAnsiTheme="minorHAnsi" w:cstheme="minorHAnsi"/>
                <w:b/>
              </w:rPr>
              <w:t>Pauta</w:t>
            </w:r>
          </w:p>
        </w:tc>
      </w:tr>
      <w:tr w:rsidRPr="009509F0" w:rsidR="006312A0" w:rsidTr="6D496C1B" w14:paraId="1D670384" w14:textId="77777777">
        <w:trPr>
          <w:trHeight w:val="469"/>
        </w:trPr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4CA16674" w14:textId="49D40D6B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4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672314" w:rsidP="00EE0278" w:rsidRDefault="006312A0" w14:paraId="1A0BB10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6D496C1B" w:rsidR="006312A0">
              <w:rPr>
                <w:rFonts w:ascii="Calibri" w:hAnsi="Calibri" w:eastAsia="MS Mincho" w:cs="Calibri" w:asciiTheme="minorAscii" w:hAnsiTheme="minorAscii" w:cstheme="minorAscii"/>
              </w:rPr>
              <w:t>A reunião tem como pauta:</w:t>
            </w:r>
          </w:p>
          <w:p w:rsidRPr="00BD674C" w:rsidR="00251ECF" w:rsidP="6D496C1B" w:rsidRDefault="732D427C" w14:paraId="2B57894A" w14:textId="002C3465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47D85959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Informes</w:t>
            </w:r>
          </w:p>
          <w:p w:rsidRPr="00BD674C" w:rsidR="00251ECF" w:rsidP="6D496C1B" w:rsidRDefault="732D427C" w14:paraId="2EE5C6FB" w14:textId="1972605C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47D85959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 xml:space="preserve">Recepção dos novos contratados </w:t>
            </w:r>
          </w:p>
          <w:p w:rsidRPr="00BD674C" w:rsidR="00251ECF" w:rsidP="6D496C1B" w:rsidRDefault="732D427C" w14:paraId="5E0AEDDB" w14:textId="18E6EC25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47D85959">
              <w:rPr>
                <w:noProof w:val="0"/>
                <w:lang w:val="pt-BR"/>
              </w:rPr>
              <w:t>Relatório desfazimento bens e Edital</w:t>
            </w:r>
          </w:p>
          <w:p w:rsidRPr="00BD674C" w:rsidR="00251ECF" w:rsidP="6D496C1B" w:rsidRDefault="732D427C" w14:paraId="688F7897" w14:textId="6834BDF4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47D85959">
              <w:rPr>
                <w:noProof w:val="0"/>
                <w:lang w:val="pt-BR"/>
              </w:rPr>
              <w:t xml:space="preserve">Seminário </w:t>
            </w:r>
            <w:r w:rsidRPr="6D496C1B" w:rsidR="47D85959">
              <w:rPr>
                <w:noProof w:val="0"/>
                <w:lang w:val="pt-BR"/>
              </w:rPr>
              <w:t>Solare</w:t>
            </w:r>
          </w:p>
          <w:p w:rsidRPr="00BD674C" w:rsidR="00251ECF" w:rsidP="6D496C1B" w:rsidRDefault="732D427C" w14:paraId="796D787A" w14:textId="3CBEF13C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47D85959">
              <w:rPr>
                <w:noProof w:val="0"/>
                <w:lang w:val="pt-BR"/>
              </w:rPr>
              <w:t xml:space="preserve">Programação orçamento 2024 - diretrizes </w:t>
            </w:r>
          </w:p>
          <w:p w:rsidRPr="00BD674C" w:rsidR="00251ECF" w:rsidP="01F77DE2" w:rsidRDefault="732D427C" w14:paraId="728AC9EA" w14:textId="58C1AA87">
            <w:pPr>
              <w:pStyle w:val="PargrafodaLista"/>
              <w:numPr>
                <w:ilvl w:val="0"/>
                <w:numId w:val="27"/>
              </w:numPr>
              <w:rPr>
                <w:noProof w:val="0"/>
                <w:lang w:val="pt-BR"/>
              </w:rPr>
            </w:pPr>
            <w:r w:rsidRPr="6D496C1B" w:rsidR="47D85959">
              <w:rPr>
                <w:noProof w:val="0"/>
                <w:lang w:val="pt-BR"/>
              </w:rPr>
              <w:t xml:space="preserve">ACT </w:t>
            </w:r>
          </w:p>
          <w:p w:rsidRPr="00BD674C" w:rsidR="00251ECF" w:rsidP="6D496C1B" w:rsidRDefault="732D427C" w14:paraId="32334C8E" w14:textId="350F00AD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3D068BA1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Dia do Arquiteto</w:t>
            </w:r>
            <w:r w:rsidRPr="6D496C1B" w:rsidR="4EB4E8C5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 xml:space="preserve"> e Urbanista</w:t>
            </w:r>
          </w:p>
          <w:p w:rsidRPr="00BD674C" w:rsidR="00251ECF" w:rsidP="6D496C1B" w:rsidRDefault="732D427C" w14:paraId="4E09E683" w14:textId="4747ACE2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6D496C1B" w:rsidR="47D85959">
              <w:rPr>
                <w:noProof w:val="0"/>
                <w:lang w:val="pt-BR"/>
              </w:rPr>
              <w:t>Pauta Plenária 009/2023 (12/0</w:t>
            </w:r>
            <w:r w:rsidRPr="6D496C1B" w:rsidR="086286C8">
              <w:rPr>
                <w:noProof w:val="0"/>
                <w:lang w:val="pt-BR"/>
              </w:rPr>
              <w:t>9</w:t>
            </w:r>
            <w:r w:rsidRPr="6D496C1B" w:rsidR="47D85959">
              <w:rPr>
                <w:noProof w:val="0"/>
                <w:lang w:val="pt-BR"/>
              </w:rPr>
              <w:t>/23)</w:t>
            </w:r>
          </w:p>
        </w:tc>
      </w:tr>
    </w:tbl>
    <w:p w:rsidR="00753F98" w:rsidP="00BA3F4B" w:rsidRDefault="00753F98" w14:paraId="774F1F70" w14:textId="7AD4AD3F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753F98" w:rsidTr="6D496C1B" w14:paraId="58259C6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C2A3B" w:rsidR="00753F98" w:rsidP="009C2A3B" w:rsidRDefault="00EE0278" w14:paraId="093BD9F7" w14:textId="4446271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Informes</w:t>
            </w:r>
          </w:p>
        </w:tc>
      </w:tr>
      <w:tr w:rsidRPr="00E53C24" w:rsidR="00753F98" w:rsidTr="6D496C1B" w14:paraId="1802F026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53C24" w:rsidR="00673D3B" w:rsidP="6D496C1B" w:rsidRDefault="00673D3B" w14:paraId="6668D0A4" w14:textId="6A488C5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lang w:val="pt-BR"/>
              </w:rPr>
            </w:pPr>
            <w:r w:rsidRPr="6D496C1B" w:rsidR="6D496C1B">
              <w:rPr>
                <w:rFonts w:ascii="Cambria" w:hAnsi="Cambria" w:eastAsia="Cambria" w:cs="Times New Roman"/>
                <w:b w:val="0"/>
                <w:bCs w:val="0"/>
                <w:sz w:val="24"/>
                <w:szCs w:val="24"/>
              </w:rPr>
              <w:t>-</w:t>
            </w:r>
            <w:r w:rsidRPr="6D496C1B" w:rsidR="17592106">
              <w:rPr>
                <w:rFonts w:ascii="Cambria" w:hAnsi="Cambria" w:eastAsia="Cambria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6D496C1B" w:rsidR="2F7FA40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sz w:val="24"/>
                <w:szCs w:val="24"/>
              </w:rPr>
              <w:t xml:space="preserve">Rose informou que a CPU recebeu duas </w:t>
            </w:r>
            <w:r w:rsidRPr="6D496C1B" w:rsidR="737F64F9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sz w:val="24"/>
                <w:szCs w:val="24"/>
              </w:rPr>
              <w:t>denúncias</w:t>
            </w:r>
            <w:r w:rsidRPr="6D496C1B" w:rsidR="2F7FA40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sz w:val="24"/>
                <w:szCs w:val="24"/>
              </w:rPr>
              <w:t>, sendo uma r</w:t>
            </w:r>
            <w:r w:rsidRPr="6D496C1B" w:rsidR="41D648EC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sz w:val="24"/>
                <w:szCs w:val="24"/>
              </w:rPr>
              <w:t>ealizada pelo Presidente da Associação dos Moradores e Defensores do Jardim de Alah, com o objetivo de angariar o apoio do Conselho de Arquitetura e Urbanismo, contra a proposta da Prefeitura do Rio de Janeiro na Concessão de 35 anos da área do Jardim de Alah (Edital de concorrência, COSMCG Nº 01/20</w:t>
            </w:r>
            <w:r w:rsidRPr="6D496C1B" w:rsidR="41D648EC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sz w:val="24"/>
                <w:szCs w:val="24"/>
              </w:rPr>
              <w:t xml:space="preserve">23). A </w:t>
            </w:r>
            <w:r w:rsidRPr="6D496C1B" w:rsidR="22376A15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  <w:t>Comissão definiu por chamar os autores do projeto, o RPH, a Associação e a Fundação Parques e Jardins para debate no Conselho, dia 27 de setembro de 2023, às 17h.</w:t>
            </w:r>
          </w:p>
          <w:p w:rsidRPr="00E53C24" w:rsidR="00673D3B" w:rsidP="6D496C1B" w:rsidRDefault="00673D3B" w14:paraId="63877735" w14:textId="0AAB1B4C">
            <w:pPr>
              <w:pStyle w:val="Normal"/>
              <w:spacing w:after="0" w:line="240" w:lineRule="auto"/>
              <w:ind/>
              <w:jc w:val="both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D496C1B" w:rsidR="33F8A687">
              <w:rPr>
                <w:rFonts w:ascii="Cambria" w:hAnsi="Cambria" w:eastAsia="Cambria" w:cs="Times New Roman"/>
                <w:b w:val="0"/>
                <w:bCs w:val="0"/>
                <w:sz w:val="24"/>
                <w:szCs w:val="24"/>
              </w:rPr>
              <w:t xml:space="preserve">Já </w:t>
            </w:r>
            <w:r w:rsidRPr="6D496C1B" w:rsidR="5DE5F8CF">
              <w:rPr>
                <w:rFonts w:ascii="Cambria" w:hAnsi="Cambria" w:eastAsia="Cambria" w:cs="Times New Roman"/>
                <w:b w:val="0"/>
                <w:bCs w:val="0"/>
                <w:sz w:val="24"/>
                <w:szCs w:val="24"/>
              </w:rPr>
              <w:t xml:space="preserve">a outra denúncia </w:t>
            </w:r>
            <w:r w:rsidRPr="6D496C1B" w:rsidR="5DE5F8C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  <w:t>tem por objetivo a preservação da praia do Pepê, na Barra da Tijuca, garantindo o acesso livre e desimpedido à população, bem como a incolumidade da faixa de areia da praia, área de preservação permanente, impedindo seu aterramento com terra e argila para implantação de gramado. A Comissão decidiu po</w:t>
            </w:r>
            <w:r w:rsidRPr="6D496C1B" w:rsidR="49B50B91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  <w:t>r e</w:t>
            </w:r>
            <w:r w:rsidRPr="6D496C1B" w:rsidR="5DE5F8C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ncaminhar </w:t>
            </w:r>
            <w:r w:rsidRPr="6D496C1B" w:rsidR="6368D0B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a denúncia </w:t>
            </w:r>
            <w:r w:rsidRPr="6D496C1B" w:rsidR="5DE5F8C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  <w:t>à fiscalização do CAU/RJ, para que seja realizada apuração quanto à existência de RRT.</w:t>
            </w:r>
          </w:p>
          <w:p w:rsidRPr="00E53C24" w:rsidR="00673D3B" w:rsidP="6D496C1B" w:rsidRDefault="00673D3B" w14:paraId="3673EAC9" w14:textId="469C32C5">
            <w:pPr>
              <w:pStyle w:val="Normal"/>
              <w:spacing w:after="0" w:line="240" w:lineRule="auto"/>
              <w:ind/>
              <w:jc w:val="both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D496C1B" w:rsidR="501BA1F5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sz w:val="24"/>
                <w:szCs w:val="24"/>
              </w:rPr>
              <w:t xml:space="preserve">Rose informou ainda que a Comissão definiu que o Conselho irá apresentar emendas relativas aos pontos centrais da Carta, a saber: PEU, ZEIS, RIV e Fundo de HIS.  </w:t>
            </w:r>
          </w:p>
        </w:tc>
      </w:tr>
    </w:tbl>
    <w:p w:rsidR="00307C61" w:rsidP="01F77DE2" w:rsidRDefault="00307C61" w14:paraId="72033EA1" w14:textId="5EB5D600">
      <w:pPr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6D496C1B" w14:paraId="6240EEA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6D496C1B" w:rsidRDefault="63D32E1C" w14:paraId="12616FA9" w14:textId="4E13B28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lang w:val="pt-BR"/>
              </w:rPr>
            </w:pPr>
            <w:r w:rsidRPr="6D496C1B" w:rsidR="4E973BEE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Recepção dos </w:t>
            </w:r>
            <w:r w:rsidRPr="6D496C1B" w:rsidR="4E973BEE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novos contratado</w:t>
            </w:r>
            <w:r w:rsidRPr="6D496C1B" w:rsidR="7A3443E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s</w:t>
            </w:r>
          </w:p>
        </w:tc>
      </w:tr>
      <w:tr w:rsidR="01F77DE2" w:rsidTr="6D496C1B" w14:paraId="7B19B4CE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1E555CE0" w:rsidP="01F77DE2" w:rsidRDefault="1E555CE0" w14:paraId="13614A1D" w14:textId="2CF6E39D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</w:pPr>
            <w:r w:rsidRPr="6D496C1B" w:rsidR="418AD19A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A recepção aos novos arquitetos e urbanistas </w:t>
            </w:r>
            <w:r w:rsidRPr="6D496C1B" w:rsidR="002FB6CC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acontecerá através de um café da manhã no dia 05/09 e </w:t>
            </w:r>
            <w:r w:rsidRPr="6D496C1B" w:rsidR="418AD19A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será feita também na Plenária, onde será exposto o</w:t>
            </w:r>
            <w:r w:rsidRPr="6D496C1B" w:rsidR="0F2EE70F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novo modelo de fiscalização, de</w:t>
            </w:r>
            <w:r w:rsidRPr="6D496C1B" w:rsidR="6E8159A7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acordo com o P</w:t>
            </w:r>
            <w:r w:rsidRPr="6D496C1B" w:rsidR="5F822964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CS</w:t>
            </w:r>
            <w:r w:rsidRPr="6D496C1B" w:rsidR="1EA4105A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vigente</w:t>
            </w:r>
            <w:r w:rsidRPr="6D496C1B" w:rsidR="6E8159A7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. </w:t>
            </w:r>
            <w:r w:rsidRPr="6D496C1B" w:rsidR="230FEE93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O foco desta nova fiscalização deve incluir os </w:t>
            </w:r>
            <w:r w:rsidRPr="6D496C1B" w:rsidR="6E8159A7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polos EAD</w:t>
            </w:r>
            <w:r w:rsidRPr="6D496C1B" w:rsidR="453B3261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, além de outros pontos de interesse do Conselho.</w:t>
            </w:r>
            <w:r w:rsidRPr="6D496C1B" w:rsidR="0664570A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</w:t>
            </w:r>
          </w:p>
        </w:tc>
      </w:tr>
    </w:tbl>
    <w:p w:rsidR="01F77DE2" w:rsidP="01F77DE2" w:rsidRDefault="01F77DE2" w14:paraId="1CE6F337" w14:textId="32F0A08E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6D496C1B" w14:paraId="32BE96E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6D496C1B" w:rsidRDefault="63D32E1C" w14:paraId="6ABF738F" w14:textId="27D600D0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D496C1B" w:rsidR="248EF93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Relatório </w:t>
            </w:r>
            <w:r w:rsidRPr="6D496C1B" w:rsidR="7D4CA356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de </w:t>
            </w:r>
            <w:r w:rsidRPr="6D496C1B" w:rsidR="248EF93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desfazimento </w:t>
            </w:r>
            <w:r w:rsidRPr="6D496C1B" w:rsidR="6EF752AF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de </w:t>
            </w:r>
            <w:r w:rsidRPr="6D496C1B" w:rsidR="248EF93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bens e Edital</w:t>
            </w:r>
          </w:p>
        </w:tc>
      </w:tr>
      <w:tr w:rsidR="01F77DE2" w:rsidTr="6D496C1B" w14:paraId="45AC095A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42C49FC2" w:rsidP="6D496C1B" w:rsidRDefault="42C49FC2" w14:paraId="32AB960C" w14:textId="686AF797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>Apresentado o relatório, constatou-se a necessidade de maior fundamentação com relação a</w:t>
            </w:r>
            <w:r w:rsidRPr="6D496C1B" w:rsidR="2694E2AD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>fundação de d</w:t>
            </w:r>
            <w:r w:rsidRPr="6D496C1B" w:rsidR="5F853F42">
              <w:rPr>
                <w:rFonts w:ascii="Calibri" w:hAnsi="Calibri" w:eastAsia="MS Mincho" w:cs="" w:asciiTheme="minorAscii" w:hAnsiTheme="minorAscii" w:cstheme="minorBidi"/>
              </w:rPr>
              <w:t>esfazimento</w:t>
            </w:r>
            <w:r w:rsidRPr="6D496C1B" w:rsidR="12304FEC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="42C49FC2" w:rsidP="6D496C1B" w:rsidRDefault="42C49FC2" w14:paraId="38C1812B" w14:textId="369A2348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12304FEC">
              <w:rPr>
                <w:rFonts w:ascii="Calibri" w:hAnsi="Calibri" w:eastAsia="MS Mincho" w:cs="" w:asciiTheme="minorAscii" w:hAnsiTheme="minorAscii" w:cstheme="minorBidi"/>
              </w:rPr>
              <w:t xml:space="preserve">O relatório deve ser complementado com os </w:t>
            </w: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>motivo</w:t>
            </w:r>
            <w:r w:rsidRPr="6D496C1B" w:rsidR="779DB7F0">
              <w:rPr>
                <w:rFonts w:ascii="Calibri" w:hAnsi="Calibri" w:eastAsia="MS Mincho" w:cs="" w:asciiTheme="minorAscii" w:hAnsiTheme="minorAscii" w:cstheme="minorBidi"/>
              </w:rPr>
              <w:t>s</w:t>
            </w: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 xml:space="preserve"> pelo</w:t>
            </w:r>
            <w:r w:rsidRPr="6D496C1B" w:rsidR="448C3A77">
              <w:rPr>
                <w:rFonts w:ascii="Calibri" w:hAnsi="Calibri" w:eastAsia="MS Mincho" w:cs="" w:asciiTheme="minorAscii" w:hAnsiTheme="minorAscii" w:cstheme="minorBidi"/>
              </w:rPr>
              <w:t>s</w:t>
            </w: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 xml:space="preserve"> qua</w:t>
            </w:r>
            <w:r w:rsidRPr="6D496C1B" w:rsidR="76CB7810">
              <w:rPr>
                <w:rFonts w:ascii="Calibri" w:hAnsi="Calibri" w:eastAsia="MS Mincho" w:cs="" w:asciiTheme="minorAscii" w:hAnsiTheme="minorAscii" w:cstheme="minorBidi"/>
              </w:rPr>
              <w:t xml:space="preserve">is </w:t>
            </w:r>
            <w:r w:rsidRPr="6D496C1B" w:rsidR="592A34DC">
              <w:rPr>
                <w:rFonts w:ascii="Calibri" w:hAnsi="Calibri" w:eastAsia="MS Mincho" w:cs="" w:asciiTheme="minorAscii" w:hAnsiTheme="minorAscii" w:cstheme="minorBidi"/>
              </w:rPr>
              <w:t xml:space="preserve">os bens foram classificados como </w:t>
            </w: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>antieconômico</w:t>
            </w:r>
            <w:r w:rsidRPr="6D496C1B" w:rsidR="17E7D9A7">
              <w:rPr>
                <w:rFonts w:ascii="Calibri" w:hAnsi="Calibri" w:eastAsia="MS Mincho" w:cs="" w:asciiTheme="minorAscii" w:hAnsiTheme="minorAscii" w:cstheme="minorBidi"/>
              </w:rPr>
              <w:t>s</w:t>
            </w:r>
            <w:r w:rsidRPr="6D496C1B" w:rsidR="3E25A413">
              <w:rPr>
                <w:rFonts w:ascii="Calibri" w:hAnsi="Calibri" w:eastAsia="MS Mincho" w:cs="" w:asciiTheme="minorAscii" w:hAnsiTheme="minorAscii" w:cstheme="minorBidi"/>
              </w:rPr>
              <w:t xml:space="preserve"> (pesquisa de preço</w:t>
            </w:r>
            <w:r w:rsidRPr="6D496C1B" w:rsidR="270DE229">
              <w:rPr>
                <w:rFonts w:ascii="Calibri" w:hAnsi="Calibri" w:eastAsia="MS Mincho" w:cs="" w:asciiTheme="minorAscii" w:hAnsiTheme="minorAscii" w:cstheme="minorBidi"/>
              </w:rPr>
              <w:t>s</w:t>
            </w:r>
            <w:r w:rsidRPr="6D496C1B" w:rsidR="3E25A413">
              <w:rPr>
                <w:rFonts w:ascii="Calibri" w:hAnsi="Calibri" w:eastAsia="MS Mincho" w:cs="" w:asciiTheme="minorAscii" w:hAnsiTheme="minorAscii" w:cstheme="minorBidi"/>
              </w:rPr>
              <w:t>, por exemplo)</w:t>
            </w:r>
            <w:r w:rsidRPr="6D496C1B" w:rsidR="17E7D9A7">
              <w:rPr>
                <w:rFonts w:ascii="Calibri" w:hAnsi="Calibri" w:eastAsia="MS Mincho" w:cs="" w:asciiTheme="minorAscii" w:hAnsiTheme="minorAscii" w:cstheme="minorBidi"/>
              </w:rPr>
              <w:t xml:space="preserve"> e </w:t>
            </w:r>
            <w:r w:rsidRPr="6D496C1B" w:rsidR="7438F821">
              <w:rPr>
                <w:rFonts w:ascii="Calibri" w:hAnsi="Calibri" w:eastAsia="MS Mincho" w:cs="" w:asciiTheme="minorAscii" w:hAnsiTheme="minorAscii" w:cstheme="minorBidi"/>
              </w:rPr>
              <w:t>irrecuperáve</w:t>
            </w:r>
            <w:r w:rsidRPr="6D496C1B" w:rsidR="7C12052C">
              <w:rPr>
                <w:rFonts w:ascii="Calibri" w:hAnsi="Calibri" w:eastAsia="MS Mincho" w:cs="" w:asciiTheme="minorAscii" w:hAnsiTheme="minorAscii" w:cstheme="minorBidi"/>
              </w:rPr>
              <w:t>is.</w:t>
            </w:r>
          </w:p>
          <w:p w:rsidR="42C49FC2" w:rsidP="6D496C1B" w:rsidRDefault="42C49FC2" w14:paraId="26B5A0C5" w14:textId="73C542CA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6DA3A70E">
              <w:rPr>
                <w:rFonts w:ascii="Calibri" w:hAnsi="Calibri" w:eastAsia="MS Mincho" w:cs="" w:asciiTheme="minorAscii" w:hAnsiTheme="minorAscii" w:cstheme="minorBidi"/>
              </w:rPr>
              <w:t>Deve ser incluído, também,</w:t>
            </w:r>
            <w:r w:rsidRPr="6D496C1B" w:rsidR="759F7704">
              <w:rPr>
                <w:rFonts w:ascii="Calibri" w:hAnsi="Calibri" w:eastAsia="MS Mincho" w:cs="" w:asciiTheme="minorAscii" w:hAnsiTheme="minorAscii" w:cstheme="minorBidi"/>
              </w:rPr>
              <w:t xml:space="preserve"> o total dos bens analisados, para além daqueles que serão objeto de desfazimento.</w:t>
            </w:r>
          </w:p>
          <w:p w:rsidR="42C49FC2" w:rsidP="6D496C1B" w:rsidRDefault="42C49FC2" w14:paraId="43D7A14E" w14:textId="5E8EC3AE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47519D4F">
              <w:rPr>
                <w:rFonts w:ascii="Calibri" w:hAnsi="Calibri" w:eastAsia="MS Mincho" w:cs="" w:asciiTheme="minorAscii" w:hAnsiTheme="minorAscii" w:cstheme="minorBidi"/>
              </w:rPr>
              <w:t xml:space="preserve">A aprovação do relatório e o informe sobre o </w:t>
            </w:r>
            <w:r w:rsidRPr="6D496C1B" w:rsidR="759F7704">
              <w:rPr>
                <w:rFonts w:ascii="Calibri" w:hAnsi="Calibri" w:eastAsia="MS Mincho" w:cs="" w:asciiTheme="minorAscii" w:hAnsiTheme="minorAscii" w:cstheme="minorBidi"/>
              </w:rPr>
              <w:t>edital de desfazimento ser</w:t>
            </w:r>
            <w:r w:rsidRPr="6D496C1B" w:rsidR="5383736C">
              <w:rPr>
                <w:rFonts w:ascii="Calibri" w:hAnsi="Calibri" w:eastAsia="MS Mincho" w:cs="" w:asciiTheme="minorAscii" w:hAnsiTheme="minorAscii" w:cstheme="minorBidi"/>
              </w:rPr>
              <w:t>ão inclusos n</w:t>
            </w:r>
            <w:r w:rsidRPr="6D496C1B" w:rsidR="759F7704">
              <w:rPr>
                <w:rFonts w:ascii="Calibri" w:hAnsi="Calibri" w:eastAsia="MS Mincho" w:cs="" w:asciiTheme="minorAscii" w:hAnsiTheme="minorAscii" w:cstheme="minorBidi"/>
              </w:rPr>
              <w:t>a Plenária</w:t>
            </w:r>
            <w:r w:rsidRPr="6D496C1B" w:rsidR="4209A273">
              <w:rPr>
                <w:rFonts w:ascii="Calibri" w:hAnsi="Calibri" w:eastAsia="MS Mincho" w:cs="" w:asciiTheme="minorAscii" w:hAnsiTheme="minorAscii" w:cstheme="minorBidi"/>
              </w:rPr>
              <w:t xml:space="preserve"> de outubro</w:t>
            </w:r>
          </w:p>
        </w:tc>
      </w:tr>
    </w:tbl>
    <w:p w:rsidR="01F77DE2" w:rsidP="01F77DE2" w:rsidRDefault="01F77DE2" w14:paraId="43F7A071" w14:textId="5143616B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6D496C1B" w14:paraId="1099C044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6D496C1B" w:rsidRDefault="63D32E1C" w14:paraId="53AA42B3" w14:textId="1398C024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D496C1B" w:rsidR="516B1E62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Seminário Solare</w:t>
            </w:r>
          </w:p>
        </w:tc>
      </w:tr>
      <w:tr w:rsidR="01F77DE2" w:rsidTr="6D496C1B" w14:paraId="171D03A2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1486F6DD" w:rsidP="6D496C1B" w:rsidRDefault="1486F6DD" w14:paraId="7E3731A2" w14:textId="757EC763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596386F6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6D496C1B" w:rsidR="6BFE78E1">
              <w:rPr>
                <w:rFonts w:ascii="Calibri" w:hAnsi="Calibri" w:eastAsia="MS Mincho" w:cs="" w:asciiTheme="minorAscii" w:hAnsiTheme="minorAscii" w:cstheme="minorBidi"/>
              </w:rPr>
              <w:t xml:space="preserve">A data do Seminário foi alterada para </w:t>
            </w:r>
            <w:r w:rsidRPr="6D496C1B" w:rsidR="1FB95508">
              <w:rPr>
                <w:rFonts w:ascii="Calibri" w:hAnsi="Calibri" w:eastAsia="MS Mincho" w:cs="" w:asciiTheme="minorAscii" w:hAnsiTheme="minorAscii" w:cstheme="minorBidi"/>
              </w:rPr>
              <w:t>os dias 30 e 31 de outubro</w:t>
            </w:r>
          </w:p>
          <w:p w:rsidR="1486F6DD" w:rsidP="01F77DE2" w:rsidRDefault="1486F6DD" w14:paraId="09B9FABD" w14:textId="56F4913D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5E5E3A39">
              <w:rPr>
                <w:rFonts w:ascii="Calibri" w:hAnsi="Calibri" w:eastAsia="MS Mincho" w:cs="" w:asciiTheme="minorAscii" w:hAnsiTheme="minorAscii" w:cstheme="minorBidi"/>
              </w:rPr>
              <w:t xml:space="preserve">A Imersão </w:t>
            </w:r>
            <w:r w:rsidRPr="6D496C1B" w:rsidR="5E5E3A39">
              <w:rPr>
                <w:rFonts w:ascii="Calibri" w:hAnsi="Calibri" w:eastAsia="MS Mincho" w:cs="" w:asciiTheme="minorAscii" w:hAnsiTheme="minorAscii" w:cstheme="minorBidi"/>
              </w:rPr>
              <w:t>Solare</w:t>
            </w:r>
            <w:r w:rsidRPr="6D496C1B" w:rsidR="5E5E3A39">
              <w:rPr>
                <w:rFonts w:ascii="Calibri" w:hAnsi="Calibri" w:eastAsia="MS Mincho" w:cs="" w:asciiTheme="minorAscii" w:hAnsiTheme="minorAscii" w:cstheme="minorBidi"/>
              </w:rPr>
              <w:t xml:space="preserve"> acontecerá nos </w:t>
            </w:r>
            <w:r w:rsidRPr="6D496C1B" w:rsidR="1FB95508">
              <w:rPr>
                <w:rFonts w:ascii="Calibri" w:hAnsi="Calibri" w:eastAsia="MS Mincho" w:cs="" w:asciiTheme="minorAscii" w:hAnsiTheme="minorAscii" w:cstheme="minorBidi"/>
              </w:rPr>
              <w:t xml:space="preserve">dias 26, 27 e 28 </w:t>
            </w:r>
            <w:r w:rsidRPr="6D496C1B" w:rsidR="26A41D8E">
              <w:rPr>
                <w:rFonts w:ascii="Calibri" w:hAnsi="Calibri" w:eastAsia="MS Mincho" w:cs="" w:asciiTheme="minorAscii" w:hAnsiTheme="minorAscii" w:cstheme="minorBidi"/>
              </w:rPr>
              <w:t>de outubro, com cursos, maratona e premiação.</w:t>
            </w:r>
          </w:p>
        </w:tc>
      </w:tr>
    </w:tbl>
    <w:p w:rsidR="01F77DE2" w:rsidP="01F77DE2" w:rsidRDefault="01F77DE2" w14:paraId="6844B748" w14:textId="7395D17B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6D496C1B" w:rsidTr="6D496C1B" w14:paraId="3B8C8624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8FBDFC8" w:rsidP="6D496C1B" w:rsidRDefault="68FBDFC8" w14:paraId="546BF0ED" w14:textId="0876E23F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D496C1B" w:rsidR="68FBDFC8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Programação orçamento 2024 - diretrizes</w:t>
            </w:r>
          </w:p>
        </w:tc>
      </w:tr>
      <w:tr w:rsidR="6D496C1B" w:rsidTr="6D496C1B" w14:paraId="108399A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3AA2DA71" w:rsidP="6D496C1B" w:rsidRDefault="3AA2DA71" w14:paraId="793C69F7" w14:textId="19B2251E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3AA2DA71">
              <w:rPr>
                <w:rFonts w:ascii="Calibri" w:hAnsi="Calibri" w:eastAsia="MS Mincho" w:cs="" w:asciiTheme="minorAscii" w:hAnsiTheme="minorAscii" w:cstheme="minorBidi"/>
              </w:rPr>
              <w:t>O cronograma para a elaboração do orçamento 2024 será apresentado</w:t>
            </w:r>
            <w:r w:rsidRPr="6D496C1B" w:rsidR="3AA2DA71">
              <w:rPr>
                <w:rFonts w:ascii="Calibri" w:hAnsi="Calibri" w:eastAsia="MS Mincho" w:cs="" w:asciiTheme="minorAscii" w:hAnsiTheme="minorAscii" w:cstheme="minorBidi"/>
              </w:rPr>
              <w:t xml:space="preserve"> na Plenária</w:t>
            </w:r>
            <w:r w:rsidRPr="6D496C1B" w:rsidR="6F0930F6">
              <w:rPr>
                <w:rFonts w:ascii="Calibri" w:hAnsi="Calibri" w:eastAsia="MS Mincho" w:cs="" w:asciiTheme="minorAscii" w:hAnsiTheme="minorAscii" w:cstheme="minorBidi"/>
              </w:rPr>
              <w:t>,</w:t>
            </w:r>
            <w:r w:rsidRPr="6D496C1B" w:rsidR="3AA2DA71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6D496C1B" w:rsidR="3AA2DA71">
              <w:rPr>
                <w:rFonts w:ascii="Calibri" w:hAnsi="Calibri" w:eastAsia="MS Mincho" w:cs="" w:asciiTheme="minorAscii" w:hAnsiTheme="minorAscii" w:cstheme="minorBidi"/>
              </w:rPr>
              <w:t>e</w:t>
            </w:r>
            <w:r w:rsidRPr="6D496C1B" w:rsidR="397A0D82">
              <w:rPr>
                <w:rFonts w:ascii="Calibri" w:hAnsi="Calibri" w:eastAsia="MS Mincho" w:cs="" w:asciiTheme="minorAscii" w:hAnsiTheme="minorAscii" w:cstheme="minorBidi"/>
              </w:rPr>
              <w:t>nquanto que</w:t>
            </w:r>
            <w:r w:rsidRPr="6D496C1B" w:rsidR="3AA2DA71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6D496C1B" w:rsidR="6A499ECC">
              <w:rPr>
                <w:rFonts w:ascii="Calibri" w:hAnsi="Calibri" w:eastAsia="MS Mincho" w:cs="" w:asciiTheme="minorAscii" w:hAnsiTheme="minorAscii" w:cstheme="minorBidi"/>
              </w:rPr>
              <w:t>as diretrizes</w:t>
            </w:r>
            <w:r w:rsidRPr="6D496C1B" w:rsidR="6A499ECC">
              <w:rPr>
                <w:rFonts w:ascii="Calibri" w:hAnsi="Calibri" w:eastAsia="MS Mincho" w:cs="" w:asciiTheme="minorAscii" w:hAnsiTheme="minorAscii" w:cstheme="minorBidi"/>
              </w:rPr>
              <w:t xml:space="preserve"> serão colocadas </w:t>
            </w:r>
            <w:r w:rsidRPr="6D496C1B" w:rsidR="3AA2DA71">
              <w:rPr>
                <w:rFonts w:ascii="Calibri" w:hAnsi="Calibri" w:eastAsia="MS Mincho" w:cs="" w:asciiTheme="minorAscii" w:hAnsiTheme="minorAscii" w:cstheme="minorBidi"/>
              </w:rPr>
              <w:t>em votação</w:t>
            </w:r>
            <w:r w:rsidRPr="6D496C1B" w:rsidR="31860E70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="3FF7F223" w:rsidP="6D496C1B" w:rsidRDefault="3FF7F223" w14:paraId="427AB3D5" w14:textId="72F5E227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3FF7F223">
              <w:rPr>
                <w:rFonts w:ascii="Calibri" w:hAnsi="Calibri" w:eastAsia="MS Mincho" w:cs="" w:asciiTheme="minorAscii" w:hAnsiTheme="minorAscii" w:cstheme="minorBidi"/>
              </w:rPr>
              <w:t xml:space="preserve">Flavio relatou que na semana anterior foi feita uma reunião </w:t>
            </w:r>
            <w:r w:rsidRPr="6D496C1B" w:rsidR="2CB7DEF1">
              <w:rPr>
                <w:rFonts w:ascii="Calibri" w:hAnsi="Calibri" w:eastAsia="MS Mincho" w:cs="" w:asciiTheme="minorAscii" w:hAnsiTheme="minorAscii" w:cstheme="minorBidi"/>
              </w:rPr>
              <w:t>d</w:t>
            </w:r>
            <w:r w:rsidRPr="6D496C1B" w:rsidR="3FF7F223">
              <w:rPr>
                <w:rFonts w:ascii="Calibri" w:hAnsi="Calibri" w:eastAsia="MS Mincho" w:cs="" w:asciiTheme="minorAscii" w:hAnsiTheme="minorAscii" w:cstheme="minorBidi"/>
              </w:rPr>
              <w:t>a CPFI do CAU/BR sobre Fundo de Desenvolvimento</w:t>
            </w:r>
            <w:r w:rsidRPr="6D496C1B" w:rsidR="3CBD8A64">
              <w:rPr>
                <w:rFonts w:ascii="Calibri" w:hAnsi="Calibri" w:eastAsia="MS Mincho" w:cs="" w:asciiTheme="minorAscii" w:hAnsiTheme="minorAscii" w:cstheme="minorBidi"/>
              </w:rPr>
              <w:t xml:space="preserve"> usando reserva de capital dos CAU superavitários</w:t>
            </w:r>
            <w:r w:rsidRPr="6D496C1B" w:rsidR="3FF7F223">
              <w:rPr>
                <w:rFonts w:ascii="Calibri" w:hAnsi="Calibri" w:eastAsia="MS Mincho" w:cs="" w:asciiTheme="minorAscii" w:hAnsiTheme="minorAscii" w:cstheme="minorBidi"/>
              </w:rPr>
              <w:t>. CAU/BR ainda não definiu os percentuais que serão arcados por cada Conselho</w:t>
            </w:r>
            <w:r w:rsidRPr="6D496C1B" w:rsidR="22769361">
              <w:rPr>
                <w:rFonts w:ascii="Calibri" w:hAnsi="Calibri" w:eastAsia="MS Mincho" w:cs="" w:asciiTheme="minorAscii" w:hAnsiTheme="minorAscii" w:cstheme="minorBidi"/>
              </w:rPr>
              <w:t>, tampouco os projetos que serão custeados com o fundo.</w:t>
            </w:r>
          </w:p>
        </w:tc>
      </w:tr>
    </w:tbl>
    <w:p w:rsidR="6D496C1B" w:rsidP="6D496C1B" w:rsidRDefault="6D496C1B" w14:paraId="65D0F64B" w14:textId="7D03EB67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6D496C1B" w:rsidTr="6D496C1B" w14:paraId="00BDFDC6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197B86" w:rsidP="6D496C1B" w:rsidRDefault="63197B86" w14:paraId="3BE30CA2" w14:textId="64EA1F61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D496C1B" w:rsidR="63197B86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ACT</w:t>
            </w:r>
          </w:p>
        </w:tc>
      </w:tr>
      <w:tr w:rsidR="6D496C1B" w:rsidTr="6D496C1B" w14:paraId="45503616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43BFA672" w:rsidP="6D496C1B" w:rsidRDefault="43BFA672" w14:paraId="3A3E4A37" w14:textId="1BB5621E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43BFA672">
              <w:rPr>
                <w:rFonts w:ascii="Calibri" w:hAnsi="Calibri" w:eastAsia="MS Mincho" w:cs="" w:asciiTheme="minorAscii" w:hAnsiTheme="minorAscii" w:cstheme="minorBidi"/>
              </w:rPr>
              <w:t>O Sindicato aprovou a versão final do ACT, que será revisto pelo Gerente Geral</w:t>
            </w:r>
            <w:r w:rsidRPr="6D496C1B" w:rsidR="18534C30">
              <w:rPr>
                <w:rFonts w:ascii="Calibri" w:hAnsi="Calibri" w:eastAsia="MS Mincho" w:cs="" w:asciiTheme="minorAscii" w:hAnsiTheme="minorAscii" w:cstheme="minorBidi"/>
              </w:rPr>
              <w:t xml:space="preserve"> antes da assinatura.</w:t>
            </w:r>
          </w:p>
          <w:p w:rsidR="43BFA672" w:rsidP="6D496C1B" w:rsidRDefault="43BFA672" w14:paraId="1037FF83" w14:textId="3715141B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43BFA672">
              <w:rPr>
                <w:rFonts w:ascii="Calibri" w:hAnsi="Calibri" w:eastAsia="MS Mincho" w:cs="" w:asciiTheme="minorAscii" w:hAnsiTheme="minorAscii" w:cstheme="minorBidi"/>
              </w:rPr>
              <w:t>Definido que o ACT será assinado no dia da Plenária, devendo o SINSAFISPRO ser convidado a participar.</w:t>
            </w:r>
          </w:p>
        </w:tc>
      </w:tr>
    </w:tbl>
    <w:p w:rsidR="6D496C1B" w:rsidP="6D496C1B" w:rsidRDefault="6D496C1B" w14:paraId="144BC0F4" w14:textId="2275D3CB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6D496C1B" w:rsidTr="6D496C1B" w14:paraId="3599B66A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333E1972" w:rsidP="6D496C1B" w:rsidRDefault="333E1972" w14:paraId="737BFA83" w14:textId="0E20D2C2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D496C1B" w:rsidR="333E1972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Dia do Arquiteto e Urbanista</w:t>
            </w:r>
          </w:p>
        </w:tc>
      </w:tr>
      <w:tr w:rsidR="6D496C1B" w:rsidTr="6D496C1B" w14:paraId="115EF3BF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1B5CF556" w:rsidP="6D496C1B" w:rsidRDefault="1B5CF556" w14:paraId="49B675C8" w14:textId="34CB8A5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1B5CF556">
              <w:rPr>
                <w:rFonts w:ascii="Calibri" w:hAnsi="Calibri" w:eastAsia="MS Mincho" w:cs="" w:asciiTheme="minorAscii" w:hAnsiTheme="minorAscii" w:cstheme="minorBidi"/>
              </w:rPr>
              <w:t>Retirado de pauta.</w:t>
            </w:r>
          </w:p>
        </w:tc>
      </w:tr>
    </w:tbl>
    <w:p w:rsidR="6D496C1B" w:rsidP="6D496C1B" w:rsidRDefault="6D496C1B" w14:paraId="0C2A41FB" w14:textId="15DAE588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307C61" w:rsidTr="6D496C1B" w14:paraId="14E57FB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307C61" w:rsidP="6D496C1B" w:rsidRDefault="00BD674C" w14:paraId="1CD0E4C8" w14:textId="25AE449D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D496C1B" w:rsidR="6CF3050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Pauta da Plenária Ordinária de agosto (</w:t>
            </w:r>
            <w:r w:rsidRPr="6D496C1B" w:rsidR="4B56922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009</w:t>
            </w:r>
            <w:r w:rsidRPr="6D496C1B" w:rsidR="6CF3050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/2023)</w:t>
            </w:r>
          </w:p>
        </w:tc>
      </w:tr>
      <w:tr w:rsidRPr="009509F0" w:rsidR="00307C61" w:rsidTr="6D496C1B" w14:paraId="4A37E94D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866517" w:rsidR="00BD674C" w:rsidP="01F77DE2" w:rsidRDefault="43E5F060" w14:paraId="625349CD" w14:textId="79E2DF86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15756612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6D496C1B" w:rsidR="62AE43AA">
              <w:rPr>
                <w:rFonts w:ascii="Calibri" w:hAnsi="Calibri" w:eastAsia="MS Mincho" w:cs="" w:asciiTheme="minorAscii" w:hAnsiTheme="minorAscii" w:cstheme="minorBidi"/>
              </w:rPr>
              <w:t xml:space="preserve">Definida a seguinte pauta para a Reunião Plenária de </w:t>
            </w:r>
            <w:r w:rsidRPr="6D496C1B" w:rsidR="4B62D5CE">
              <w:rPr>
                <w:rFonts w:ascii="Calibri" w:hAnsi="Calibri" w:eastAsia="MS Mincho" w:cs="" w:asciiTheme="minorAscii" w:hAnsiTheme="minorAscii" w:cstheme="minorBidi"/>
              </w:rPr>
              <w:t>setembro</w:t>
            </w:r>
            <w:r w:rsidRPr="6D496C1B" w:rsidR="62AE43AA">
              <w:rPr>
                <w:rFonts w:ascii="Calibri" w:hAnsi="Calibri" w:eastAsia="MS Mincho" w:cs="" w:asciiTheme="minorAscii" w:hAnsiTheme="minorAscii" w:cstheme="minorBidi"/>
              </w:rPr>
              <w:t>:</w:t>
            </w:r>
          </w:p>
          <w:p w:rsidRPr="00F60F30" w:rsidR="00BD674C" w:rsidP="01F77DE2" w:rsidRDefault="00BD674C" w14:paraId="30432B8B" w14:textId="14D8729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Verificação do quórum</w:t>
            </w:r>
            <w:r w:rsidRPr="01F77DE2" w:rsidR="6523EBA4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Pr="00F60F30" w:rsidR="00BD674C" w:rsidP="01F77DE2" w:rsidRDefault="00BD674C" w14:paraId="1BEA46D2" w14:textId="6F836B3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Hino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 xml:space="preserve"> Nacional Brasileiro</w:t>
            </w:r>
            <w:r w:rsidRPr="01F77DE2" w:rsidR="05617C61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Pr="00F60F30" w:rsidR="00BD674C" w:rsidP="01F77DE2" w:rsidRDefault="00BD674C" w14:paraId="05AB992B" w14:textId="6EC78C3C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62AE43AA">
              <w:rPr>
                <w:rFonts w:ascii="Calibri" w:hAnsi="Calibri" w:eastAsia="MS Mincho" w:cs="" w:asciiTheme="minorAscii" w:hAnsiTheme="minorAscii" w:cstheme="minorBidi"/>
              </w:rPr>
              <w:t>Aprovação</w:t>
            </w:r>
            <w:r w:rsidRPr="6D496C1B" w:rsidR="62AE43AA">
              <w:rPr>
                <w:rFonts w:ascii="Calibri" w:hAnsi="Calibri" w:eastAsia="MS Mincho" w:cs="" w:asciiTheme="minorAscii" w:hAnsiTheme="minorAscii" w:cstheme="minorBidi"/>
              </w:rPr>
              <w:t xml:space="preserve"> da Ata da Reunião Ordinária 00</w:t>
            </w:r>
            <w:r w:rsidRPr="6D496C1B" w:rsidR="189228F0">
              <w:rPr>
                <w:rFonts w:ascii="Calibri" w:hAnsi="Calibri" w:eastAsia="MS Mincho" w:cs="" w:asciiTheme="minorAscii" w:hAnsiTheme="minorAscii" w:cstheme="minorBidi"/>
              </w:rPr>
              <w:t>8</w:t>
            </w:r>
            <w:r w:rsidRPr="6D496C1B" w:rsidR="62AE43AA">
              <w:rPr>
                <w:rFonts w:ascii="Calibri" w:hAnsi="Calibri" w:eastAsia="MS Mincho" w:cs="" w:asciiTheme="minorAscii" w:hAnsiTheme="minorAscii" w:cstheme="minorBidi"/>
              </w:rPr>
              <w:t>/2023</w:t>
            </w:r>
            <w:r w:rsidRPr="6D496C1B" w:rsidR="6BE1AE78">
              <w:rPr>
                <w:rFonts w:ascii="Calibri" w:hAnsi="Calibri" w:eastAsia="MS Mincho" w:cs="" w:asciiTheme="minorAscii" w:hAnsiTheme="minorAscii" w:cstheme="minorBidi"/>
              </w:rPr>
              <w:t xml:space="preserve"> (</w:t>
            </w:r>
            <w:r w:rsidRPr="6D496C1B" w:rsidR="6645AA2B">
              <w:rPr>
                <w:rFonts w:ascii="Calibri" w:hAnsi="Calibri" w:eastAsia="MS Mincho" w:cs="" w:asciiTheme="minorAscii" w:hAnsiTheme="minorAscii" w:cstheme="minorBidi"/>
              </w:rPr>
              <w:t>08/08</w:t>
            </w:r>
            <w:r w:rsidRPr="6D496C1B" w:rsidR="6BE1AE78">
              <w:rPr>
                <w:rFonts w:ascii="Calibri" w:hAnsi="Calibri" w:eastAsia="MS Mincho" w:cs="" w:asciiTheme="minorAscii" w:hAnsiTheme="minorAscii" w:cstheme="minorBidi"/>
              </w:rPr>
              <w:t>/2023);</w:t>
            </w:r>
          </w:p>
          <w:p w:rsidR="00BD674C" w:rsidP="01F77DE2" w:rsidRDefault="00BD674C" w14:paraId="231FC6E9" w14:textId="3BA569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Leitura de Extratos e correspondências recebidas e/ou expedidas</w:t>
            </w:r>
            <w:r w:rsidRPr="01F77DE2" w:rsidR="1ACBF727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00BD674C" w:rsidP="01F77DE2" w:rsidRDefault="00BD674C" w14:paraId="151EACA4" w14:textId="2AE4CAF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Apresentação de Pauta e Comunicados do Presidente</w:t>
            </w:r>
            <w:r w:rsidRPr="01F77DE2" w:rsidR="1831732B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00BD674C" w:rsidP="00BD674C" w:rsidRDefault="00BD674C" w14:paraId="54D1DACE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Ordem do Dia</w:t>
            </w:r>
          </w:p>
          <w:p w:rsidR="00E03A28" w:rsidP="6D496C1B" w:rsidRDefault="00E03A28" w14:paraId="44796802" w14:textId="06805E9F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6D496C1B" w:rsidR="394F221E">
              <w:rPr>
                <w:rFonts w:ascii="Calibri" w:hAnsi="Calibri" w:eastAsia="MS Mincho" w:cs="" w:asciiTheme="minorAscii" w:hAnsiTheme="minorAscii" w:cstheme="minorBidi"/>
              </w:rPr>
              <w:t>Aprovação do Calendário</w:t>
            </w:r>
            <w:r w:rsidRPr="6D496C1B" w:rsidR="0BB4CD4B">
              <w:rPr>
                <w:rFonts w:ascii="Calibri" w:hAnsi="Calibri" w:eastAsia="MS Mincho" w:cs="" w:asciiTheme="minorAscii" w:hAnsiTheme="minorAscii" w:cstheme="minorBidi"/>
              </w:rPr>
              <w:t xml:space="preserve"> de Eventos do</w:t>
            </w:r>
            <w:r w:rsidRPr="6D496C1B" w:rsidR="394F221E">
              <w:rPr>
                <w:rFonts w:ascii="Calibri" w:hAnsi="Calibri" w:eastAsia="MS Mincho" w:cs="" w:asciiTheme="minorAscii" w:hAnsiTheme="minorAscii" w:cstheme="minorBidi"/>
              </w:rPr>
              <w:t xml:space="preserve"> CAU/RJ</w:t>
            </w:r>
            <w:r w:rsidRPr="6D496C1B" w:rsidR="394F221E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7A8AA248" w:rsidP="6D496C1B" w:rsidRDefault="7A8AA248" w14:paraId="18AF8E15" w14:textId="3F436333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</w:pPr>
            <w:r w:rsidRPr="6D496C1B" w:rsidR="7A8AA248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>Aprovação o cronograma do Plano de Ação 2024</w:t>
            </w:r>
            <w:r w:rsidRPr="6D496C1B" w:rsidR="2CE68CD4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>;</w:t>
            </w:r>
          </w:p>
          <w:p w:rsidR="7A8AA248" w:rsidP="6D496C1B" w:rsidRDefault="7A8AA248" w14:paraId="24B19600" w14:textId="42148068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</w:pPr>
            <w:r w:rsidRPr="6D496C1B" w:rsidR="7A8AA248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>Aprovação dos Objetivos Regionais para o Planejamento 2024</w:t>
            </w:r>
            <w:r w:rsidRPr="6D496C1B" w:rsidR="1D187B3D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>.</w:t>
            </w:r>
          </w:p>
          <w:p w:rsidRPr="003315D5" w:rsidR="00E03A28" w:rsidP="01F77DE2" w:rsidRDefault="00017EC3" w14:paraId="1E3218C4" w14:textId="48591328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6D496C1B" w:rsidR="7DB6D0ED">
              <w:rPr>
                <w:rFonts w:ascii="Cambria" w:hAnsi="Cambria" w:eastAsia="Cambria" w:cs="Times New Roman"/>
                <w:sz w:val="24"/>
                <w:szCs w:val="24"/>
              </w:rPr>
              <w:t xml:space="preserve">Relato </w:t>
            </w:r>
            <w:r w:rsidRPr="6D496C1B" w:rsidR="68DFA885">
              <w:rPr>
                <w:rFonts w:ascii="Cambria" w:hAnsi="Cambria" w:eastAsia="Cambria" w:cs="Times New Roman"/>
                <w:sz w:val="24"/>
                <w:szCs w:val="24"/>
              </w:rPr>
              <w:t>de Processos</w:t>
            </w:r>
            <w:r w:rsidRPr="6D496C1B" w:rsidR="595BE0CA">
              <w:rPr>
                <w:rFonts w:ascii="Cambria" w:hAnsi="Cambria" w:eastAsia="Cambria" w:cs="Times New Roman"/>
                <w:sz w:val="24"/>
                <w:szCs w:val="24"/>
              </w:rPr>
              <w:t>:</w:t>
            </w:r>
          </w:p>
          <w:p w:rsidR="7DB6D0ED" w:rsidP="6D496C1B" w:rsidRDefault="7DB6D0ED" w14:paraId="4E4D1AB4" w14:textId="4AD67F84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6D496C1B" w:rsidR="7DB6D0ED">
              <w:rPr>
                <w:rFonts w:ascii="Cambria" w:hAnsi="Cambria" w:eastAsia="Cambria" w:cs="Times New Roman"/>
                <w:sz w:val="24"/>
                <w:szCs w:val="24"/>
              </w:rPr>
              <w:t xml:space="preserve">      7.1. 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>Processo</w:t>
            </w:r>
            <w:r w:rsidRPr="6D496C1B" w:rsidR="031C336C">
              <w:rPr>
                <w:rFonts w:ascii="Cambria" w:hAnsi="Cambria" w:eastAsia="Cambria" w:cs="Times New Roman"/>
                <w:sz w:val="24"/>
                <w:szCs w:val="24"/>
              </w:rPr>
              <w:t xml:space="preserve"> Recurso 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>CEP 1435518-</w:t>
            </w:r>
            <w:r w:rsidRPr="6D496C1B" w:rsidR="15CBC476">
              <w:rPr>
                <w:rFonts w:ascii="Cambria" w:hAnsi="Cambria" w:eastAsia="Cambria" w:cs="Times New Roman"/>
                <w:sz w:val="24"/>
                <w:szCs w:val="24"/>
              </w:rPr>
              <w:t>2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 xml:space="preserve">021 </w:t>
            </w:r>
            <w:r w:rsidRPr="6D496C1B" w:rsidR="05CE90B8">
              <w:rPr>
                <w:rFonts w:ascii="Cambria" w:hAnsi="Cambria" w:eastAsia="Cambria" w:cs="Times New Roman"/>
                <w:sz w:val="24"/>
                <w:szCs w:val="24"/>
              </w:rPr>
              <w:t xml:space="preserve">- 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>Relator Leonardo Estrella</w:t>
            </w:r>
          </w:p>
          <w:p w:rsidR="44774E3A" w:rsidP="6D496C1B" w:rsidRDefault="44774E3A" w14:paraId="15E03FF3" w14:textId="0A536D26">
            <w:pPr>
              <w:pStyle w:val="Normal"/>
              <w:ind w:left="36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 xml:space="preserve">7.2. Processo </w:t>
            </w:r>
            <w:r w:rsidRPr="6D496C1B" w:rsidR="053D1C05">
              <w:rPr>
                <w:rFonts w:ascii="Cambria" w:hAnsi="Cambria" w:eastAsia="Cambria" w:cs="Times New Roman"/>
                <w:sz w:val="24"/>
                <w:szCs w:val="24"/>
              </w:rPr>
              <w:t xml:space="preserve">Arquivamento 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>CED 407352</w:t>
            </w:r>
            <w:r w:rsidRPr="6D496C1B" w:rsidR="44812EAA">
              <w:rPr>
                <w:rFonts w:ascii="Cambria" w:hAnsi="Cambria" w:eastAsia="Cambria" w:cs="Times New Roman"/>
                <w:sz w:val="24"/>
                <w:szCs w:val="24"/>
              </w:rPr>
              <w:t>-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 xml:space="preserve">2016 </w:t>
            </w:r>
            <w:r w:rsidRPr="6D496C1B" w:rsidR="5B5D7A00">
              <w:rPr>
                <w:rFonts w:ascii="Cambria" w:hAnsi="Cambria" w:eastAsia="Cambria" w:cs="Times New Roman"/>
                <w:sz w:val="24"/>
                <w:szCs w:val="24"/>
              </w:rPr>
              <w:t xml:space="preserve">- </w:t>
            </w:r>
            <w:r w:rsidRPr="6D496C1B" w:rsidR="3C55739D">
              <w:rPr>
                <w:rFonts w:ascii="Cambria" w:hAnsi="Cambria" w:eastAsia="Cambria" w:cs="Times New Roman"/>
                <w:sz w:val="24"/>
                <w:szCs w:val="24"/>
              </w:rPr>
              <w:t>R</w:t>
            </w:r>
            <w:r w:rsidRPr="6D496C1B" w:rsidR="44774E3A">
              <w:rPr>
                <w:rFonts w:ascii="Cambria" w:hAnsi="Cambria" w:eastAsia="Cambria" w:cs="Times New Roman"/>
                <w:sz w:val="24"/>
                <w:szCs w:val="24"/>
              </w:rPr>
              <w:t>elator Célio Alves</w:t>
            </w:r>
          </w:p>
          <w:p w:rsidRPr="003315D5" w:rsidR="00E03A28" w:rsidP="01F77DE2" w:rsidRDefault="00017EC3" w14:paraId="26F533F0" w14:textId="56FF2244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Distribuição de Recurso ao plenário:</w:t>
            </w:r>
          </w:p>
          <w:p w:rsidRPr="003315D5" w:rsidR="00E03A28" w:rsidP="01F77DE2" w:rsidRDefault="00017EC3" w14:paraId="31450DA9" w14:textId="61B33138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 xml:space="preserve">      8.1. Não há</w:t>
            </w:r>
            <w:r w:rsidRPr="01F77DE2" w:rsidR="135D2F02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Pr="003315D5" w:rsidR="00E03A28" w:rsidP="01F77DE2" w:rsidRDefault="00017EC3" w14:paraId="5D10025F" w14:textId="242B0D5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Comunicados dos Conselheiros com assuntos de interesse geral.</w:t>
            </w:r>
          </w:p>
        </w:tc>
      </w:tr>
    </w:tbl>
    <w:p w:rsidR="009F0A0F" w:rsidP="6D496C1B" w:rsidRDefault="009F0A0F" w14:paraId="5B19B6DE" w14:textId="3C6DB693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664798" w:rsidR="00664798" w:rsidP="01F77DE2" w:rsidRDefault="00664798" w14:paraId="26C3CAB9" w14:textId="2348090D">
      <w:pPr>
        <w:jc w:val="both"/>
        <w:rPr>
          <w:rFonts w:ascii="Calibri" w:hAnsi="Calibri" w:cs="Calibri" w:asciiTheme="minorAscii" w:hAnsiTheme="minorAscii" w:cstheme="minorAscii"/>
        </w:rPr>
      </w:pPr>
      <w:r w:rsidRPr="6D496C1B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Reunião ordinária do Conselho Diretor encerro</w:t>
      </w:r>
      <w:r w:rsidRPr="6D496C1B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u às </w:t>
      </w:r>
      <w:r w:rsidRPr="6D496C1B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1</w:t>
      </w:r>
      <w:r w:rsidRPr="6D496C1B" w:rsidR="31A3B86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8</w:t>
      </w:r>
      <w:r w:rsidRPr="6D496C1B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h</w:t>
      </w:r>
      <w:r w:rsidRPr="6D496C1B" w:rsidR="250C335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21</w:t>
      </w:r>
      <w:r w:rsidRPr="6D496C1B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in</w:t>
      </w:r>
      <w:r w:rsidRPr="6D496C1B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om a presença dos nomeados acima.</w:t>
      </w:r>
    </w:p>
    <w:sectPr w:rsidRPr="00664798" w:rsidR="0066479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EC" w:rsidP="004C3048" w:rsidRDefault="002C59EC" w14:paraId="7515C1AA" w14:textId="77777777">
      <w:r>
        <w:separator/>
      </w:r>
    </w:p>
  </w:endnote>
  <w:endnote w:type="continuationSeparator" w:id="0">
    <w:p w:rsidR="002C59EC" w:rsidP="004C3048" w:rsidRDefault="002C59EC" w14:paraId="2B8503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EC" w:rsidP="004C3048" w:rsidRDefault="002C59EC" w14:paraId="75A83472" w14:textId="77777777">
      <w:r>
        <w:separator/>
      </w:r>
    </w:p>
  </w:footnote>
  <w:footnote w:type="continuationSeparator" w:id="0">
    <w:p w:rsidR="002C59EC" w:rsidP="004C3048" w:rsidRDefault="002C59EC" w14:paraId="44C515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982039" w14:paraId="6E1831B3" w14:textId="580E0C58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1E71B8" w14:paraId="1DA6542E" w14:textId="5BEC7C0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6">
    <w:nsid w:val="4567d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bb877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ae0d2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CE0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C6D7F52"/>
    <w:multiLevelType w:val="hybridMultilevel"/>
    <w:tmpl w:val="5DE0D076"/>
    <w:lvl w:ilvl="0">
      <w:start w:val="1"/>
      <w:numFmt w:val="decimal"/>
      <w:lvlText w:val="%1)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5B9"/>
    <w:multiLevelType w:val="multilevel"/>
    <w:tmpl w:val="F84A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/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42FB2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37">
    <w:abstractNumId w:val="36"/>
  </w:num>
  <w:num w:numId="36">
    <w:abstractNumId w:val="35"/>
  </w:num>
  <w:num w:numId="35">
    <w:abstractNumId w:val="34"/>
  </w:num>
  <w:num w:numId="1">
    <w:abstractNumId w:val="26"/>
  </w:num>
  <w:num w:numId="2">
    <w:abstractNumId w:val="3"/>
  </w:num>
  <w:num w:numId="3">
    <w:abstractNumId w:val="2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29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32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6"/>
  </w:num>
  <w:num w:numId="27">
    <w:abstractNumId w:val="13"/>
  </w:num>
  <w:num w:numId="28">
    <w:abstractNumId w:val="27"/>
  </w:num>
  <w:num w:numId="29">
    <w:abstractNumId w:val="30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649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17EC3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2C3F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382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1C71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497D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68A0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EE3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654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131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41C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C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C66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9B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428"/>
    <w:rsid w:val="00285833"/>
    <w:rsid w:val="00285A83"/>
    <w:rsid w:val="002867E5"/>
    <w:rsid w:val="00286F74"/>
    <w:rsid w:val="00287532"/>
    <w:rsid w:val="00287A0E"/>
    <w:rsid w:val="00287F6A"/>
    <w:rsid w:val="00290029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9EC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194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BB8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2FB6CC"/>
    <w:rsid w:val="00300B8D"/>
    <w:rsid w:val="00300B90"/>
    <w:rsid w:val="00300BB7"/>
    <w:rsid w:val="003011EE"/>
    <w:rsid w:val="00301489"/>
    <w:rsid w:val="0030192A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1C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5D5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1E6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518D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AE4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2F7D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060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9CD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C1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07B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451"/>
    <w:rsid w:val="0063476E"/>
    <w:rsid w:val="00635325"/>
    <w:rsid w:val="00635DB6"/>
    <w:rsid w:val="00637577"/>
    <w:rsid w:val="00637A1A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798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3D3B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6E6"/>
    <w:rsid w:val="00696AF5"/>
    <w:rsid w:val="00696F30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2F15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594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23E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3BFE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51D"/>
    <w:rsid w:val="007E4C08"/>
    <w:rsid w:val="007E5945"/>
    <w:rsid w:val="007E64DC"/>
    <w:rsid w:val="007E687B"/>
    <w:rsid w:val="007E6C03"/>
    <w:rsid w:val="007E74D5"/>
    <w:rsid w:val="007E7DD7"/>
    <w:rsid w:val="007F10E4"/>
    <w:rsid w:val="007F15D9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C68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517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4EFD"/>
    <w:rsid w:val="008C5034"/>
    <w:rsid w:val="008C5798"/>
    <w:rsid w:val="008C6134"/>
    <w:rsid w:val="008C630D"/>
    <w:rsid w:val="008C6F30"/>
    <w:rsid w:val="008C7523"/>
    <w:rsid w:val="008C76EA"/>
    <w:rsid w:val="008C7E8E"/>
    <w:rsid w:val="008D0FE0"/>
    <w:rsid w:val="008D1247"/>
    <w:rsid w:val="008D2053"/>
    <w:rsid w:val="008D241D"/>
    <w:rsid w:val="008D3070"/>
    <w:rsid w:val="008D3511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4B32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5BEF"/>
    <w:rsid w:val="009066F9"/>
    <w:rsid w:val="00906CB8"/>
    <w:rsid w:val="00906D48"/>
    <w:rsid w:val="0091009C"/>
    <w:rsid w:val="00910373"/>
    <w:rsid w:val="009108B7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093"/>
    <w:rsid w:val="00927A06"/>
    <w:rsid w:val="00930082"/>
    <w:rsid w:val="009300FA"/>
    <w:rsid w:val="00930D3C"/>
    <w:rsid w:val="0093154B"/>
    <w:rsid w:val="0093227F"/>
    <w:rsid w:val="009323A7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82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28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4E1F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0BDE"/>
    <w:rsid w:val="009A340A"/>
    <w:rsid w:val="009A36B3"/>
    <w:rsid w:val="009A43F4"/>
    <w:rsid w:val="009A44D5"/>
    <w:rsid w:val="009A59EC"/>
    <w:rsid w:val="009A6002"/>
    <w:rsid w:val="009A62AC"/>
    <w:rsid w:val="009A6AAF"/>
    <w:rsid w:val="009A6BE5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128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4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A0F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72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85F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6DB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6B2"/>
    <w:rsid w:val="00B07920"/>
    <w:rsid w:val="00B10294"/>
    <w:rsid w:val="00B117F9"/>
    <w:rsid w:val="00B11EA6"/>
    <w:rsid w:val="00B126D6"/>
    <w:rsid w:val="00B129F6"/>
    <w:rsid w:val="00B12FD2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0ADE"/>
    <w:rsid w:val="00B20D25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A3C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5A2"/>
    <w:rsid w:val="00B6066A"/>
    <w:rsid w:val="00B624A7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72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7C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674C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69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0FBF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4F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33AA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49FB9"/>
    <w:rsid w:val="00C5061C"/>
    <w:rsid w:val="00C50843"/>
    <w:rsid w:val="00C511C4"/>
    <w:rsid w:val="00C513D2"/>
    <w:rsid w:val="00C515BF"/>
    <w:rsid w:val="00C51859"/>
    <w:rsid w:val="00C52A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4BD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281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1D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278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1B0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2F04"/>
    <w:rsid w:val="00DE51E7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4E9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A28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0ECB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6C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015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678B7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F0D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8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57E7E"/>
    <w:rsid w:val="00F60B5C"/>
    <w:rsid w:val="00F60F30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1155F5B"/>
    <w:rsid w:val="012970B5"/>
    <w:rsid w:val="0139BE6F"/>
    <w:rsid w:val="013E962A"/>
    <w:rsid w:val="015C5BAB"/>
    <w:rsid w:val="01AEF39A"/>
    <w:rsid w:val="01F77DE2"/>
    <w:rsid w:val="02121877"/>
    <w:rsid w:val="02898E30"/>
    <w:rsid w:val="029EC92E"/>
    <w:rsid w:val="02A436C4"/>
    <w:rsid w:val="02B12FBC"/>
    <w:rsid w:val="02BBB8FF"/>
    <w:rsid w:val="03007D14"/>
    <w:rsid w:val="031C336C"/>
    <w:rsid w:val="03220B09"/>
    <w:rsid w:val="034F5A4D"/>
    <w:rsid w:val="036428C6"/>
    <w:rsid w:val="041A2CE0"/>
    <w:rsid w:val="0428235F"/>
    <w:rsid w:val="044C43F2"/>
    <w:rsid w:val="053D1C05"/>
    <w:rsid w:val="05617C61"/>
    <w:rsid w:val="05CA7050"/>
    <w:rsid w:val="05CE90B8"/>
    <w:rsid w:val="062C987D"/>
    <w:rsid w:val="062F75EC"/>
    <w:rsid w:val="0664570A"/>
    <w:rsid w:val="066E7C38"/>
    <w:rsid w:val="06A56EF4"/>
    <w:rsid w:val="06C49B7A"/>
    <w:rsid w:val="06DB666D"/>
    <w:rsid w:val="070FFFF9"/>
    <w:rsid w:val="07650C4A"/>
    <w:rsid w:val="07A90043"/>
    <w:rsid w:val="081E351E"/>
    <w:rsid w:val="084E1498"/>
    <w:rsid w:val="084E1498"/>
    <w:rsid w:val="085A94AA"/>
    <w:rsid w:val="086286C8"/>
    <w:rsid w:val="08A0CFB9"/>
    <w:rsid w:val="08BF22E6"/>
    <w:rsid w:val="08D8887F"/>
    <w:rsid w:val="08E13BCD"/>
    <w:rsid w:val="096E5EF7"/>
    <w:rsid w:val="09CBA288"/>
    <w:rsid w:val="09E9C163"/>
    <w:rsid w:val="0A1513D8"/>
    <w:rsid w:val="0A234686"/>
    <w:rsid w:val="0A7458E0"/>
    <w:rsid w:val="0A9CAD0C"/>
    <w:rsid w:val="0A9EED4B"/>
    <w:rsid w:val="0AB03359"/>
    <w:rsid w:val="0BB4CD4B"/>
    <w:rsid w:val="0BD4CE7B"/>
    <w:rsid w:val="0BF8F922"/>
    <w:rsid w:val="0C240CCA"/>
    <w:rsid w:val="0C285DA7"/>
    <w:rsid w:val="0C9FF700"/>
    <w:rsid w:val="0CBC6B6B"/>
    <w:rsid w:val="0CE030CC"/>
    <w:rsid w:val="0D0C0558"/>
    <w:rsid w:val="0D5469B2"/>
    <w:rsid w:val="0D54CB1E"/>
    <w:rsid w:val="0D9A222A"/>
    <w:rsid w:val="0DD36FA0"/>
    <w:rsid w:val="0E13808D"/>
    <w:rsid w:val="0E6EB771"/>
    <w:rsid w:val="0EBF5CDB"/>
    <w:rsid w:val="0ED216A8"/>
    <w:rsid w:val="0F2EE70F"/>
    <w:rsid w:val="0FB3C6BD"/>
    <w:rsid w:val="0FC31F4C"/>
    <w:rsid w:val="0FC4781E"/>
    <w:rsid w:val="0FD516D2"/>
    <w:rsid w:val="10157EBB"/>
    <w:rsid w:val="1078B305"/>
    <w:rsid w:val="10D75FAF"/>
    <w:rsid w:val="117E5D77"/>
    <w:rsid w:val="11F837F2"/>
    <w:rsid w:val="12304FEC"/>
    <w:rsid w:val="124C1DEC"/>
    <w:rsid w:val="127C6A14"/>
    <w:rsid w:val="129FB1FA"/>
    <w:rsid w:val="1308671C"/>
    <w:rsid w:val="133EC99C"/>
    <w:rsid w:val="135346D9"/>
    <w:rsid w:val="13562988"/>
    <w:rsid w:val="135D2F02"/>
    <w:rsid w:val="1386AAC2"/>
    <w:rsid w:val="13A63F01"/>
    <w:rsid w:val="13CA28CC"/>
    <w:rsid w:val="13DB142C"/>
    <w:rsid w:val="13E7EE4D"/>
    <w:rsid w:val="13FC50AE"/>
    <w:rsid w:val="1486F6DD"/>
    <w:rsid w:val="14C34216"/>
    <w:rsid w:val="14E011F6"/>
    <w:rsid w:val="15161CF1"/>
    <w:rsid w:val="151808D1"/>
    <w:rsid w:val="1560877B"/>
    <w:rsid w:val="156A0F96"/>
    <w:rsid w:val="15756612"/>
    <w:rsid w:val="1576E48D"/>
    <w:rsid w:val="15AAD0D2"/>
    <w:rsid w:val="15BEF3E9"/>
    <w:rsid w:val="15CBC476"/>
    <w:rsid w:val="15D84612"/>
    <w:rsid w:val="16153470"/>
    <w:rsid w:val="1645E561"/>
    <w:rsid w:val="1645E561"/>
    <w:rsid w:val="16497CC9"/>
    <w:rsid w:val="167AC575"/>
    <w:rsid w:val="1689B897"/>
    <w:rsid w:val="16A5D551"/>
    <w:rsid w:val="17592106"/>
    <w:rsid w:val="1777A04B"/>
    <w:rsid w:val="177C5BB5"/>
    <w:rsid w:val="177FB525"/>
    <w:rsid w:val="1792B7F6"/>
    <w:rsid w:val="179DC5FF"/>
    <w:rsid w:val="17D3E6AA"/>
    <w:rsid w:val="17E1A4F0"/>
    <w:rsid w:val="17E7D9A7"/>
    <w:rsid w:val="17FF1E12"/>
    <w:rsid w:val="1831732B"/>
    <w:rsid w:val="183A6426"/>
    <w:rsid w:val="18489719"/>
    <w:rsid w:val="18534C30"/>
    <w:rsid w:val="189228F0"/>
    <w:rsid w:val="18D583EC"/>
    <w:rsid w:val="1957CAAB"/>
    <w:rsid w:val="19D1C04A"/>
    <w:rsid w:val="19D480DB"/>
    <w:rsid w:val="1A76EF5C"/>
    <w:rsid w:val="1ACBF727"/>
    <w:rsid w:val="1AE1D14C"/>
    <w:rsid w:val="1B5CF556"/>
    <w:rsid w:val="1B6CAE5D"/>
    <w:rsid w:val="1C2674FF"/>
    <w:rsid w:val="1C351ECB"/>
    <w:rsid w:val="1C351ECB"/>
    <w:rsid w:val="1C63ED4D"/>
    <w:rsid w:val="1CDEB538"/>
    <w:rsid w:val="1CDEB538"/>
    <w:rsid w:val="1CDEDB84"/>
    <w:rsid w:val="1CFB2586"/>
    <w:rsid w:val="1D187B3D"/>
    <w:rsid w:val="1D1C083C"/>
    <w:rsid w:val="1D246D11"/>
    <w:rsid w:val="1D291C5C"/>
    <w:rsid w:val="1D468F47"/>
    <w:rsid w:val="1D8EB02C"/>
    <w:rsid w:val="1D8EB02C"/>
    <w:rsid w:val="1D9B1ECF"/>
    <w:rsid w:val="1DE264A1"/>
    <w:rsid w:val="1E36305A"/>
    <w:rsid w:val="1E555CE0"/>
    <w:rsid w:val="1E98DD02"/>
    <w:rsid w:val="1EA4105A"/>
    <w:rsid w:val="1EB7D89D"/>
    <w:rsid w:val="1F2A808D"/>
    <w:rsid w:val="1F328E7A"/>
    <w:rsid w:val="1F3FCF8D"/>
    <w:rsid w:val="1FA0A7D5"/>
    <w:rsid w:val="1FB95508"/>
    <w:rsid w:val="20896C0A"/>
    <w:rsid w:val="208D203E"/>
    <w:rsid w:val="217D2A40"/>
    <w:rsid w:val="2181A7B2"/>
    <w:rsid w:val="21CC7C08"/>
    <w:rsid w:val="220F4A04"/>
    <w:rsid w:val="22376A15"/>
    <w:rsid w:val="2250648D"/>
    <w:rsid w:val="226A20E4"/>
    <w:rsid w:val="22769361"/>
    <w:rsid w:val="228BB713"/>
    <w:rsid w:val="230FEE93"/>
    <w:rsid w:val="23451DBB"/>
    <w:rsid w:val="237B278F"/>
    <w:rsid w:val="23C1C81A"/>
    <w:rsid w:val="23E148B5"/>
    <w:rsid w:val="248EF934"/>
    <w:rsid w:val="249CC6BE"/>
    <w:rsid w:val="24A132EA"/>
    <w:rsid w:val="24BBF344"/>
    <w:rsid w:val="250C3352"/>
    <w:rsid w:val="250DF1C4"/>
    <w:rsid w:val="25281640"/>
    <w:rsid w:val="253ED518"/>
    <w:rsid w:val="257841AB"/>
    <w:rsid w:val="25A7E554"/>
    <w:rsid w:val="25BEE90F"/>
    <w:rsid w:val="2694E2AD"/>
    <w:rsid w:val="26A41D8E"/>
    <w:rsid w:val="26C3E6A1"/>
    <w:rsid w:val="270DE229"/>
    <w:rsid w:val="273A3B29"/>
    <w:rsid w:val="27624F76"/>
    <w:rsid w:val="27C6F691"/>
    <w:rsid w:val="27DA4034"/>
    <w:rsid w:val="27E821E9"/>
    <w:rsid w:val="27EC6BC4"/>
    <w:rsid w:val="280BB04B"/>
    <w:rsid w:val="28275CCB"/>
    <w:rsid w:val="2827CC66"/>
    <w:rsid w:val="2837966B"/>
    <w:rsid w:val="28569AE8"/>
    <w:rsid w:val="290C7D04"/>
    <w:rsid w:val="292E3354"/>
    <w:rsid w:val="292F647E"/>
    <w:rsid w:val="297230B1"/>
    <w:rsid w:val="299CFBFE"/>
    <w:rsid w:val="29C08031"/>
    <w:rsid w:val="29C1F51D"/>
    <w:rsid w:val="2A8779F0"/>
    <w:rsid w:val="2A9075D1"/>
    <w:rsid w:val="2AE01B44"/>
    <w:rsid w:val="2AF24159"/>
    <w:rsid w:val="2B25A542"/>
    <w:rsid w:val="2B983E14"/>
    <w:rsid w:val="2BA34536"/>
    <w:rsid w:val="2C0223FC"/>
    <w:rsid w:val="2C3600F1"/>
    <w:rsid w:val="2C97B467"/>
    <w:rsid w:val="2CB7DEF1"/>
    <w:rsid w:val="2CBDA740"/>
    <w:rsid w:val="2CE68CD4"/>
    <w:rsid w:val="2D12BE3C"/>
    <w:rsid w:val="2D170B6B"/>
    <w:rsid w:val="2D2A0C0B"/>
    <w:rsid w:val="2DD333D3"/>
    <w:rsid w:val="2DD5D81F"/>
    <w:rsid w:val="2DF5D466"/>
    <w:rsid w:val="2E93DCD6"/>
    <w:rsid w:val="2E956640"/>
    <w:rsid w:val="2F7FA40F"/>
    <w:rsid w:val="2F81A96B"/>
    <w:rsid w:val="2F982DD3"/>
    <w:rsid w:val="2FA6A947"/>
    <w:rsid w:val="2FE6054C"/>
    <w:rsid w:val="2FF54802"/>
    <w:rsid w:val="3034674A"/>
    <w:rsid w:val="303583D0"/>
    <w:rsid w:val="30363CD7"/>
    <w:rsid w:val="310A08E1"/>
    <w:rsid w:val="316B0D87"/>
    <w:rsid w:val="31860E70"/>
    <w:rsid w:val="318A97D5"/>
    <w:rsid w:val="31911863"/>
    <w:rsid w:val="31A3B867"/>
    <w:rsid w:val="31C37DF1"/>
    <w:rsid w:val="31E62F5F"/>
    <w:rsid w:val="32A5C559"/>
    <w:rsid w:val="332CE8C4"/>
    <w:rsid w:val="333E1972"/>
    <w:rsid w:val="33E82A42"/>
    <w:rsid w:val="33F8A687"/>
    <w:rsid w:val="340BF4F8"/>
    <w:rsid w:val="3450F7A5"/>
    <w:rsid w:val="3450F7A5"/>
    <w:rsid w:val="352F6475"/>
    <w:rsid w:val="3534A843"/>
    <w:rsid w:val="354A520B"/>
    <w:rsid w:val="3570253E"/>
    <w:rsid w:val="35BCBEB7"/>
    <w:rsid w:val="36715924"/>
    <w:rsid w:val="367F90CF"/>
    <w:rsid w:val="36B9A082"/>
    <w:rsid w:val="371DD26A"/>
    <w:rsid w:val="3746EA08"/>
    <w:rsid w:val="3781A79F"/>
    <w:rsid w:val="3795E2C2"/>
    <w:rsid w:val="3795E2C2"/>
    <w:rsid w:val="37BC0DB7"/>
    <w:rsid w:val="37C0DC73"/>
    <w:rsid w:val="3829F2D2"/>
    <w:rsid w:val="3829F2D2"/>
    <w:rsid w:val="3842644B"/>
    <w:rsid w:val="394F221E"/>
    <w:rsid w:val="397A0D82"/>
    <w:rsid w:val="39F96920"/>
    <w:rsid w:val="39F96920"/>
    <w:rsid w:val="3A65626D"/>
    <w:rsid w:val="3A70FEB4"/>
    <w:rsid w:val="3AA2DA71"/>
    <w:rsid w:val="3ADBB985"/>
    <w:rsid w:val="3AF87D35"/>
    <w:rsid w:val="3AF87D35"/>
    <w:rsid w:val="3B247CC3"/>
    <w:rsid w:val="3B3A49EE"/>
    <w:rsid w:val="3B619394"/>
    <w:rsid w:val="3BFA6FFC"/>
    <w:rsid w:val="3C14CAE6"/>
    <w:rsid w:val="3C2D8824"/>
    <w:rsid w:val="3C32172F"/>
    <w:rsid w:val="3C55739D"/>
    <w:rsid w:val="3C61A0FD"/>
    <w:rsid w:val="3C6AB5D0"/>
    <w:rsid w:val="3C8786CE"/>
    <w:rsid w:val="3C942E25"/>
    <w:rsid w:val="3CBD8A64"/>
    <w:rsid w:val="3CFD63F5"/>
    <w:rsid w:val="3D068BA1"/>
    <w:rsid w:val="3D205B4E"/>
    <w:rsid w:val="3DCFDFCE"/>
    <w:rsid w:val="3E1ACA6B"/>
    <w:rsid w:val="3E25A413"/>
    <w:rsid w:val="3E78E95B"/>
    <w:rsid w:val="3EC6A470"/>
    <w:rsid w:val="3ED49BFD"/>
    <w:rsid w:val="3F28E44F"/>
    <w:rsid w:val="3F38D390"/>
    <w:rsid w:val="3F47B7C0"/>
    <w:rsid w:val="3F87CC4A"/>
    <w:rsid w:val="3FB26C8B"/>
    <w:rsid w:val="3FB69ACC"/>
    <w:rsid w:val="3FF7F223"/>
    <w:rsid w:val="403817D2"/>
    <w:rsid w:val="407E298B"/>
    <w:rsid w:val="407E34C2"/>
    <w:rsid w:val="4121F501"/>
    <w:rsid w:val="4132906C"/>
    <w:rsid w:val="413E6E6E"/>
    <w:rsid w:val="418AD19A"/>
    <w:rsid w:val="41B15F5A"/>
    <w:rsid w:val="41BEE97D"/>
    <w:rsid w:val="41D648EC"/>
    <w:rsid w:val="41F2CA82"/>
    <w:rsid w:val="41FE37E0"/>
    <w:rsid w:val="4209A273"/>
    <w:rsid w:val="420FACB6"/>
    <w:rsid w:val="421D69BA"/>
    <w:rsid w:val="422B3FFA"/>
    <w:rsid w:val="4281D6C3"/>
    <w:rsid w:val="42966391"/>
    <w:rsid w:val="429BA7AB"/>
    <w:rsid w:val="429BA7AB"/>
    <w:rsid w:val="42C49FC2"/>
    <w:rsid w:val="42E5CDE1"/>
    <w:rsid w:val="42EA474C"/>
    <w:rsid w:val="42EE3B8E"/>
    <w:rsid w:val="430746E9"/>
    <w:rsid w:val="431F8B9C"/>
    <w:rsid w:val="431FCE0A"/>
    <w:rsid w:val="43294416"/>
    <w:rsid w:val="43BFA672"/>
    <w:rsid w:val="43E5F060"/>
    <w:rsid w:val="441DA724"/>
    <w:rsid w:val="442400B7"/>
    <w:rsid w:val="44377232"/>
    <w:rsid w:val="44774E3A"/>
    <w:rsid w:val="44812EAA"/>
    <w:rsid w:val="448C3A77"/>
    <w:rsid w:val="44C026F2"/>
    <w:rsid w:val="45130FFF"/>
    <w:rsid w:val="451F123F"/>
    <w:rsid w:val="453B3261"/>
    <w:rsid w:val="457C381F"/>
    <w:rsid w:val="459E5789"/>
    <w:rsid w:val="45D870F7"/>
    <w:rsid w:val="45E5F459"/>
    <w:rsid w:val="45E9C412"/>
    <w:rsid w:val="45EB8E60"/>
    <w:rsid w:val="46D9A4DD"/>
    <w:rsid w:val="46E31DD9"/>
    <w:rsid w:val="46F075A5"/>
    <w:rsid w:val="46F28048"/>
    <w:rsid w:val="472F1EC9"/>
    <w:rsid w:val="47519D4F"/>
    <w:rsid w:val="47A453A4"/>
    <w:rsid w:val="47B2E2E5"/>
    <w:rsid w:val="47BC59EE"/>
    <w:rsid w:val="47D85959"/>
    <w:rsid w:val="47FDC62D"/>
    <w:rsid w:val="480D94AB"/>
    <w:rsid w:val="485A59D6"/>
    <w:rsid w:val="485EA705"/>
    <w:rsid w:val="4863366A"/>
    <w:rsid w:val="487EEE3A"/>
    <w:rsid w:val="48AE9EF2"/>
    <w:rsid w:val="48CAEF2A"/>
    <w:rsid w:val="48E16606"/>
    <w:rsid w:val="48EE6454"/>
    <w:rsid w:val="495988D0"/>
    <w:rsid w:val="497ABE24"/>
    <w:rsid w:val="497ABE24"/>
    <w:rsid w:val="4999968E"/>
    <w:rsid w:val="49B50B91"/>
    <w:rsid w:val="4A2D9073"/>
    <w:rsid w:val="4AA6B990"/>
    <w:rsid w:val="4ABAB8E1"/>
    <w:rsid w:val="4AC40957"/>
    <w:rsid w:val="4ADBF466"/>
    <w:rsid w:val="4AE3303D"/>
    <w:rsid w:val="4AF55931"/>
    <w:rsid w:val="4B00FD34"/>
    <w:rsid w:val="4B569220"/>
    <w:rsid w:val="4B62D5CE"/>
    <w:rsid w:val="4BA473C1"/>
    <w:rsid w:val="4BC2355A"/>
    <w:rsid w:val="4C0C74A3"/>
    <w:rsid w:val="4C3F075B"/>
    <w:rsid w:val="4C492BB1"/>
    <w:rsid w:val="4C8715FF"/>
    <w:rsid w:val="4CBEF645"/>
    <w:rsid w:val="4D40E9E8"/>
    <w:rsid w:val="4D4B046B"/>
    <w:rsid w:val="4D6A0A35"/>
    <w:rsid w:val="4D9100C2"/>
    <w:rsid w:val="4DBB147F"/>
    <w:rsid w:val="4DBF6618"/>
    <w:rsid w:val="4DC695CE"/>
    <w:rsid w:val="4DCA9FA6"/>
    <w:rsid w:val="4E973BEE"/>
    <w:rsid w:val="4EB4E8C5"/>
    <w:rsid w:val="4F1A46DA"/>
    <w:rsid w:val="4F9C486A"/>
    <w:rsid w:val="4FA5DD9A"/>
    <w:rsid w:val="4FBCAC4E"/>
    <w:rsid w:val="501BA1F5"/>
    <w:rsid w:val="50724D0F"/>
    <w:rsid w:val="50750194"/>
    <w:rsid w:val="508A001F"/>
    <w:rsid w:val="50C6207D"/>
    <w:rsid w:val="516B1E62"/>
    <w:rsid w:val="518CD7EE"/>
    <w:rsid w:val="51E6426C"/>
    <w:rsid w:val="52145B0B"/>
    <w:rsid w:val="522DBE06"/>
    <w:rsid w:val="5250C65A"/>
    <w:rsid w:val="52A21DBA"/>
    <w:rsid w:val="52A21DBA"/>
    <w:rsid w:val="52B1CB75"/>
    <w:rsid w:val="52F59374"/>
    <w:rsid w:val="53006B16"/>
    <w:rsid w:val="5383736C"/>
    <w:rsid w:val="539CFDDD"/>
    <w:rsid w:val="539E3D16"/>
    <w:rsid w:val="54184834"/>
    <w:rsid w:val="542D1C48"/>
    <w:rsid w:val="549F79B2"/>
    <w:rsid w:val="54C182B0"/>
    <w:rsid w:val="54E83C67"/>
    <w:rsid w:val="54FECD2B"/>
    <w:rsid w:val="55196EA5"/>
    <w:rsid w:val="552CC01B"/>
    <w:rsid w:val="554988BD"/>
    <w:rsid w:val="55731BCC"/>
    <w:rsid w:val="55E7642D"/>
    <w:rsid w:val="563D1A74"/>
    <w:rsid w:val="564018CF"/>
    <w:rsid w:val="565CF8FB"/>
    <w:rsid w:val="56763334"/>
    <w:rsid w:val="56840CC8"/>
    <w:rsid w:val="56C9B7D5"/>
    <w:rsid w:val="56E0B1B9"/>
    <w:rsid w:val="56E5591E"/>
    <w:rsid w:val="570D927C"/>
    <w:rsid w:val="572CB6E1"/>
    <w:rsid w:val="5795049B"/>
    <w:rsid w:val="5795049B"/>
    <w:rsid w:val="57A75A4F"/>
    <w:rsid w:val="58390586"/>
    <w:rsid w:val="58A757F7"/>
    <w:rsid w:val="59040B66"/>
    <w:rsid w:val="59115F3E"/>
    <w:rsid w:val="591A7021"/>
    <w:rsid w:val="592A34DC"/>
    <w:rsid w:val="5950EA06"/>
    <w:rsid w:val="595BE0CA"/>
    <w:rsid w:val="596386F6"/>
    <w:rsid w:val="59779A20"/>
    <w:rsid w:val="597B8E62"/>
    <w:rsid w:val="5986B67D"/>
    <w:rsid w:val="59D51C28"/>
    <w:rsid w:val="5A11938E"/>
    <w:rsid w:val="5A2FE22C"/>
    <w:rsid w:val="5A74E32A"/>
    <w:rsid w:val="5AAA2039"/>
    <w:rsid w:val="5B26286D"/>
    <w:rsid w:val="5B29258B"/>
    <w:rsid w:val="5B3A943D"/>
    <w:rsid w:val="5B577DEB"/>
    <w:rsid w:val="5B5D7A00"/>
    <w:rsid w:val="5B7FB36C"/>
    <w:rsid w:val="5BB0A04D"/>
    <w:rsid w:val="5BBE54FC"/>
    <w:rsid w:val="5BCCB2C6"/>
    <w:rsid w:val="5BDDEE83"/>
    <w:rsid w:val="5BF327ED"/>
    <w:rsid w:val="5C0C504A"/>
    <w:rsid w:val="5C1D1AE7"/>
    <w:rsid w:val="5C95D886"/>
    <w:rsid w:val="5CF34E4C"/>
    <w:rsid w:val="5D334851"/>
    <w:rsid w:val="5D34AC2A"/>
    <w:rsid w:val="5D566D1B"/>
    <w:rsid w:val="5D5EFB38"/>
    <w:rsid w:val="5D5EFB38"/>
    <w:rsid w:val="5DD540B5"/>
    <w:rsid w:val="5DE5F8CF"/>
    <w:rsid w:val="5E5E3A39"/>
    <w:rsid w:val="5E7D6B83"/>
    <w:rsid w:val="5F32CD38"/>
    <w:rsid w:val="5F822964"/>
    <w:rsid w:val="5F853F42"/>
    <w:rsid w:val="5FA35622"/>
    <w:rsid w:val="5FC40D32"/>
    <w:rsid w:val="606AE913"/>
    <w:rsid w:val="608C94E4"/>
    <w:rsid w:val="6093D973"/>
    <w:rsid w:val="60969BFA"/>
    <w:rsid w:val="60AAA2D8"/>
    <w:rsid w:val="60DA9E97"/>
    <w:rsid w:val="60E051EA"/>
    <w:rsid w:val="60E331D6"/>
    <w:rsid w:val="61012703"/>
    <w:rsid w:val="616A3CF3"/>
    <w:rsid w:val="6182AC05"/>
    <w:rsid w:val="61AD65B0"/>
    <w:rsid w:val="61F7D448"/>
    <w:rsid w:val="62322EAC"/>
    <w:rsid w:val="6240EBD4"/>
    <w:rsid w:val="6243E1D0"/>
    <w:rsid w:val="62634FC1"/>
    <w:rsid w:val="62AE43AA"/>
    <w:rsid w:val="63168EE0"/>
    <w:rsid w:val="63197B86"/>
    <w:rsid w:val="6368D0BF"/>
    <w:rsid w:val="6388CD13"/>
    <w:rsid w:val="63AA9425"/>
    <w:rsid w:val="63AE98A3"/>
    <w:rsid w:val="63D32E1C"/>
    <w:rsid w:val="64732D94"/>
    <w:rsid w:val="64DDC25A"/>
    <w:rsid w:val="64E7CD6F"/>
    <w:rsid w:val="6523EBA4"/>
    <w:rsid w:val="6550E4C0"/>
    <w:rsid w:val="656A0D1D"/>
    <w:rsid w:val="657BDF6C"/>
    <w:rsid w:val="65CE03B4"/>
    <w:rsid w:val="65DE1509"/>
    <w:rsid w:val="65E1101D"/>
    <w:rsid w:val="66176577"/>
    <w:rsid w:val="6645AA2B"/>
    <w:rsid w:val="66561D28"/>
    <w:rsid w:val="6661017A"/>
    <w:rsid w:val="669E51FE"/>
    <w:rsid w:val="66F00E3D"/>
    <w:rsid w:val="6705B05A"/>
    <w:rsid w:val="671752F3"/>
    <w:rsid w:val="673E91C4"/>
    <w:rsid w:val="6769D415"/>
    <w:rsid w:val="676A112E"/>
    <w:rsid w:val="676BD79E"/>
    <w:rsid w:val="67728A4A"/>
    <w:rsid w:val="67C9AD97"/>
    <w:rsid w:val="67EA0003"/>
    <w:rsid w:val="6875FAF8"/>
    <w:rsid w:val="6875FAF8"/>
    <w:rsid w:val="68DFA885"/>
    <w:rsid w:val="68EE318F"/>
    <w:rsid w:val="68FBDFC8"/>
    <w:rsid w:val="6905A476"/>
    <w:rsid w:val="693E1D06"/>
    <w:rsid w:val="69678670"/>
    <w:rsid w:val="6A1D55D3"/>
    <w:rsid w:val="6A2455E3"/>
    <w:rsid w:val="6A499ECC"/>
    <w:rsid w:val="6A863379"/>
    <w:rsid w:val="6AB21892"/>
    <w:rsid w:val="6B3AC922"/>
    <w:rsid w:val="6B754032"/>
    <w:rsid w:val="6B7FE9F8"/>
    <w:rsid w:val="6B8DC544"/>
    <w:rsid w:val="6BD94EA1"/>
    <w:rsid w:val="6BE1AE78"/>
    <w:rsid w:val="6BFE78E1"/>
    <w:rsid w:val="6BFF7996"/>
    <w:rsid w:val="6C044852"/>
    <w:rsid w:val="6C4DE8F3"/>
    <w:rsid w:val="6CCD667A"/>
    <w:rsid w:val="6CE2EA2E"/>
    <w:rsid w:val="6CF30500"/>
    <w:rsid w:val="6D1E7D02"/>
    <w:rsid w:val="6D496C1B"/>
    <w:rsid w:val="6D869477"/>
    <w:rsid w:val="6DA3A70E"/>
    <w:rsid w:val="6DDC183E"/>
    <w:rsid w:val="6DDF1B55"/>
    <w:rsid w:val="6DE9B954"/>
    <w:rsid w:val="6E22576F"/>
    <w:rsid w:val="6E7CA720"/>
    <w:rsid w:val="6E8159A7"/>
    <w:rsid w:val="6E98DF0B"/>
    <w:rsid w:val="6EA89F35"/>
    <w:rsid w:val="6EAFA7F1"/>
    <w:rsid w:val="6EDEC962"/>
    <w:rsid w:val="6EE95B22"/>
    <w:rsid w:val="6EF752AF"/>
    <w:rsid w:val="6F0930F6"/>
    <w:rsid w:val="6F333821"/>
    <w:rsid w:val="6F9282C7"/>
    <w:rsid w:val="6FA9D31B"/>
    <w:rsid w:val="700757DB"/>
    <w:rsid w:val="700B789D"/>
    <w:rsid w:val="7018608C"/>
    <w:rsid w:val="70593477"/>
    <w:rsid w:val="7075830E"/>
    <w:rsid w:val="709F7608"/>
    <w:rsid w:val="7132C6C3"/>
    <w:rsid w:val="7198CFCF"/>
    <w:rsid w:val="71BDC407"/>
    <w:rsid w:val="7239ABD4"/>
    <w:rsid w:val="72489025"/>
    <w:rsid w:val="725036CC"/>
    <w:rsid w:val="7258FFFC"/>
    <w:rsid w:val="72D6FB53"/>
    <w:rsid w:val="7309C5F0"/>
    <w:rsid w:val="7309C5F0"/>
    <w:rsid w:val="732D427C"/>
    <w:rsid w:val="7334A030"/>
    <w:rsid w:val="734F993E"/>
    <w:rsid w:val="7353169E"/>
    <w:rsid w:val="73585E38"/>
    <w:rsid w:val="737F64F9"/>
    <w:rsid w:val="7438F821"/>
    <w:rsid w:val="745E5751"/>
    <w:rsid w:val="747865D7"/>
    <w:rsid w:val="75852EA1"/>
    <w:rsid w:val="759F7704"/>
    <w:rsid w:val="7618ACE4"/>
    <w:rsid w:val="763A34BB"/>
    <w:rsid w:val="764166B2"/>
    <w:rsid w:val="764E16A6"/>
    <w:rsid w:val="76CB7810"/>
    <w:rsid w:val="76F83BE7"/>
    <w:rsid w:val="76F83BE7"/>
    <w:rsid w:val="772D76BD"/>
    <w:rsid w:val="7746FAF9"/>
    <w:rsid w:val="7750232A"/>
    <w:rsid w:val="77909B9A"/>
    <w:rsid w:val="779DB7F0"/>
    <w:rsid w:val="77C13288"/>
    <w:rsid w:val="780023CD"/>
    <w:rsid w:val="783B643E"/>
    <w:rsid w:val="78B3E032"/>
    <w:rsid w:val="79328825"/>
    <w:rsid w:val="793D91B7"/>
    <w:rsid w:val="794C6030"/>
    <w:rsid w:val="794FFF6D"/>
    <w:rsid w:val="79796544"/>
    <w:rsid w:val="79B65DDD"/>
    <w:rsid w:val="7A048212"/>
    <w:rsid w:val="7A3443E4"/>
    <w:rsid w:val="7A82A98F"/>
    <w:rsid w:val="7A8AA248"/>
    <w:rsid w:val="7A95C25F"/>
    <w:rsid w:val="7A97A4A7"/>
    <w:rsid w:val="7AD98A5E"/>
    <w:rsid w:val="7AF2EF3A"/>
    <w:rsid w:val="7B3329DA"/>
    <w:rsid w:val="7BE821A4"/>
    <w:rsid w:val="7BEBC505"/>
    <w:rsid w:val="7BEDCAC1"/>
    <w:rsid w:val="7C12052C"/>
    <w:rsid w:val="7C655B2A"/>
    <w:rsid w:val="7CB3345B"/>
    <w:rsid w:val="7CCA0D01"/>
    <w:rsid w:val="7CCA0D01"/>
    <w:rsid w:val="7D2E0398"/>
    <w:rsid w:val="7D38DF2C"/>
    <w:rsid w:val="7D4CA356"/>
    <w:rsid w:val="7DAED834"/>
    <w:rsid w:val="7DB61D0C"/>
    <w:rsid w:val="7DB6D0ED"/>
    <w:rsid w:val="7DF43574"/>
    <w:rsid w:val="7EF8C562"/>
    <w:rsid w:val="7F1AC590"/>
    <w:rsid w:val="7F46BBBC"/>
    <w:rsid w:val="7F7FE35B"/>
    <w:rsid w:val="7FC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C4EFD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8C4EFD"/>
  </w:style>
  <w:style w:type="character" w:styleId="eop" w:customStyle="1">
    <w:name w:val="eop"/>
    <w:basedOn w:val="Fontepargpadro"/>
    <w:rsid w:val="008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01207-C920-4394-AA50-883C7DAFF9D9}"/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2E1E4-A2CD-42F9-B81F-ED0D76CEF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Carla Belmonte</lastModifiedBy>
  <revision>110</revision>
  <lastPrinted>2020-12-04T15:19:00.0000000Z</lastPrinted>
  <dcterms:created xsi:type="dcterms:W3CDTF">2022-07-04T19:36:00.0000000Z</dcterms:created>
  <dcterms:modified xsi:type="dcterms:W3CDTF">2023-09-04T22:05:15.2448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